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C53" w:rsidRDefault="00270734">
      <w:pPr>
        <w:autoSpaceDE w:val="0"/>
        <w:autoSpaceDN w:val="0"/>
        <w:spacing w:after="78" w:line="220" w:lineRule="exact"/>
      </w:pPr>
      <w:r w:rsidRPr="00270734">
        <w:rPr>
          <w:noProof/>
          <w:lang w:val="ru-RU" w:eastAsia="ru-RU"/>
        </w:rPr>
        <w:drawing>
          <wp:inline distT="0" distB="0" distL="0" distR="0">
            <wp:extent cx="5868344" cy="8372475"/>
            <wp:effectExtent l="0" t="0" r="0" b="0"/>
            <wp:docPr id="1" name="Рисунок 1" descr="H:\СКАНЫ ТИТУЛЬНИКОВ\ист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Ы ТИТУЛЬНИКОВ\ист 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611" cy="837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C53" w:rsidRPr="000C1660" w:rsidRDefault="00556C53">
      <w:pPr>
        <w:rPr>
          <w:lang w:val="ru-RU"/>
        </w:rPr>
        <w:sectPr w:rsidR="00556C53" w:rsidRPr="000C1660">
          <w:pgSz w:w="11900" w:h="16840"/>
          <w:pgMar w:top="298" w:right="870" w:bottom="296" w:left="1440" w:header="720" w:footer="720" w:gutter="0"/>
          <w:cols w:space="720" w:equalWidth="0">
            <w:col w:w="9590" w:space="0"/>
          </w:cols>
          <w:docGrid w:linePitch="360"/>
        </w:sectPr>
      </w:pPr>
    </w:p>
    <w:p w:rsidR="00556C53" w:rsidRPr="000C1660" w:rsidRDefault="00556C53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bookmarkEnd w:id="0"/>
    </w:p>
    <w:p w:rsidR="00556C53" w:rsidRPr="000C1660" w:rsidRDefault="000C1660">
      <w:pPr>
        <w:autoSpaceDE w:val="0"/>
        <w:autoSpaceDN w:val="0"/>
        <w:spacing w:after="0" w:line="230" w:lineRule="auto"/>
        <w:rPr>
          <w:lang w:val="ru-RU"/>
        </w:rPr>
      </w:pPr>
      <w:r w:rsidRPr="000C166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556C53" w:rsidRPr="000C1660" w:rsidRDefault="000C1660">
      <w:pPr>
        <w:autoSpaceDE w:val="0"/>
        <w:autoSpaceDN w:val="0"/>
        <w:spacing w:before="346" w:after="0" w:line="230" w:lineRule="auto"/>
        <w:rPr>
          <w:lang w:val="ru-RU"/>
        </w:rPr>
      </w:pPr>
      <w:r w:rsidRPr="000C1660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556C53" w:rsidRPr="000C1660" w:rsidRDefault="000C1660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0C1660">
        <w:rPr>
          <w:lang w:val="ru-RU"/>
        </w:rPr>
        <w:br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556C53" w:rsidRPr="000C1660" w:rsidRDefault="000C1660">
      <w:pPr>
        <w:autoSpaceDE w:val="0"/>
        <w:autoSpaceDN w:val="0"/>
        <w:spacing w:before="264" w:after="0" w:line="230" w:lineRule="auto"/>
        <w:rPr>
          <w:lang w:val="ru-RU"/>
        </w:rPr>
      </w:pPr>
      <w:r w:rsidRPr="000C1660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</w:t>
      </w:r>
    </w:p>
    <w:p w:rsidR="00556C53" w:rsidRPr="000C1660" w:rsidRDefault="000C1660">
      <w:pPr>
        <w:autoSpaceDE w:val="0"/>
        <w:autoSpaceDN w:val="0"/>
        <w:spacing w:before="168" w:after="0" w:line="286" w:lineRule="auto"/>
        <w:ind w:firstLine="180"/>
        <w:rPr>
          <w:lang w:val="ru-RU"/>
        </w:rPr>
      </w:pP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556C53" w:rsidRPr="000C1660" w:rsidRDefault="000C1660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в 6 классе  определяются Федеральными государственными образовательными стандартами (в соответствии с ФЗ-273 «Об образовании»).</w:t>
      </w:r>
    </w:p>
    <w:p w:rsidR="00556C53" w:rsidRPr="000C1660" w:rsidRDefault="000C166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Ключевыми задачами являются:</w:t>
      </w:r>
    </w:p>
    <w:p w:rsidR="00556C53" w:rsidRPr="000C1660" w:rsidRDefault="000C1660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молодого поколения ориентиров для гражданской, </w:t>
      </w:r>
      <w:proofErr w:type="spellStart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этнонациональной</w:t>
      </w:r>
      <w:proofErr w:type="spellEnd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, социальной, культурной самоидентификации в окружающем мире;</w:t>
      </w:r>
    </w:p>
    <w:p w:rsidR="00556C53" w:rsidRPr="000C1660" w:rsidRDefault="000C1660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—  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556C53" w:rsidRPr="000C1660" w:rsidRDefault="000C1660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0C1660">
        <w:rPr>
          <w:lang w:val="ru-RU"/>
        </w:rPr>
        <w:br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556C53" w:rsidRPr="000C1660" w:rsidRDefault="000C1660">
      <w:pPr>
        <w:autoSpaceDE w:val="0"/>
        <w:autoSpaceDN w:val="0"/>
        <w:spacing w:before="192" w:after="0" w:line="281" w:lineRule="auto"/>
        <w:ind w:left="420"/>
        <w:rPr>
          <w:lang w:val="ru-RU"/>
        </w:rPr>
      </w:pP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0C1660">
        <w:rPr>
          <w:lang w:val="ru-RU"/>
        </w:rPr>
        <w:br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</w:t>
      </w:r>
      <w:proofErr w:type="spellStart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0C1660">
        <w:rPr>
          <w:lang w:val="ru-RU"/>
        </w:rPr>
        <w:br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0C1660">
        <w:rPr>
          <w:lang w:val="ru-RU"/>
        </w:rPr>
        <w:br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 — С. 7—8).</w:t>
      </w:r>
    </w:p>
    <w:p w:rsidR="00556C53" w:rsidRPr="000C1660" w:rsidRDefault="000C1660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0C1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ИСТОРИЯ» В УЧЕБНОМ ПЛАНЕ </w:t>
      </w:r>
    </w:p>
    <w:p w:rsidR="00556C53" w:rsidRPr="000C1660" w:rsidRDefault="000C1660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учебным планом общее количество времени </w:t>
      </w:r>
      <w:proofErr w:type="gramStart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на учебный года</w:t>
      </w:r>
      <w:proofErr w:type="gramEnd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ения в 6 классе составляет 68 часов. Недельная нагрузка составляет 2 часа, при 34 учебных неделях. </w:t>
      </w:r>
    </w:p>
    <w:p w:rsidR="00556C53" w:rsidRPr="000C1660" w:rsidRDefault="00556C53">
      <w:pPr>
        <w:rPr>
          <w:lang w:val="ru-RU"/>
        </w:rPr>
        <w:sectPr w:rsidR="00556C53" w:rsidRPr="000C1660">
          <w:pgSz w:w="11900" w:h="16840"/>
          <w:pgMar w:top="298" w:right="650" w:bottom="12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56C53" w:rsidRPr="000C1660" w:rsidRDefault="00556C53">
      <w:pPr>
        <w:autoSpaceDE w:val="0"/>
        <w:autoSpaceDN w:val="0"/>
        <w:spacing w:after="78" w:line="220" w:lineRule="exact"/>
        <w:rPr>
          <w:lang w:val="ru-RU"/>
        </w:rPr>
      </w:pPr>
    </w:p>
    <w:p w:rsidR="00556C53" w:rsidRPr="000C1660" w:rsidRDefault="000C1660">
      <w:pPr>
        <w:autoSpaceDE w:val="0"/>
        <w:autoSpaceDN w:val="0"/>
        <w:spacing w:after="0" w:line="230" w:lineRule="auto"/>
        <w:rPr>
          <w:lang w:val="ru-RU"/>
        </w:rPr>
      </w:pPr>
      <w:r w:rsidRPr="000C1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556C53" w:rsidRPr="000C1660" w:rsidRDefault="000C1660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0C1660">
        <w:rPr>
          <w:rFonts w:ascii="Times New Roman" w:eastAsia="Times New Roman" w:hAnsi="Times New Roman"/>
          <w:b/>
          <w:color w:val="000000"/>
          <w:sz w:val="24"/>
          <w:lang w:val="ru-RU"/>
        </w:rPr>
        <w:t>ВСЕОБЩАЯ ИСТОРИЯ. ИСТОРИЯ СРЕДНИХ ВЕКОВ</w:t>
      </w:r>
    </w:p>
    <w:p w:rsidR="00556C53" w:rsidRPr="000C1660" w:rsidRDefault="000C1660">
      <w:pPr>
        <w:autoSpaceDE w:val="0"/>
        <w:autoSpaceDN w:val="0"/>
        <w:spacing w:before="190" w:after="0" w:line="262" w:lineRule="auto"/>
        <w:ind w:left="180" w:right="2160"/>
        <w:rPr>
          <w:lang w:val="ru-RU"/>
        </w:rPr>
      </w:pPr>
      <w:r w:rsidRPr="000C1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0C1660">
        <w:rPr>
          <w:lang w:val="ru-RU"/>
        </w:rPr>
        <w:br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Средние века: понятие, хронологические рамки и периодизация Средневековья.</w:t>
      </w:r>
    </w:p>
    <w:p w:rsidR="00556C53" w:rsidRPr="000C1660" w:rsidRDefault="000C1660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роды Европы в раннее Средневековье </w:t>
      </w:r>
      <w:r w:rsidRPr="000C1660">
        <w:rPr>
          <w:lang w:val="ru-RU"/>
        </w:rPr>
        <w:br/>
      </w: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Падение Западной Римской империи и образование варварских королевств. Завоевание франками Галлии. </w:t>
      </w:r>
      <w:proofErr w:type="spellStart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Хлодвиг</w:t>
      </w:r>
      <w:proofErr w:type="spellEnd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. Усиление королевской власти. Салическая правда. Принятие франками </w:t>
      </w:r>
      <w:r w:rsidRPr="000C1660">
        <w:rPr>
          <w:lang w:val="ru-RU"/>
        </w:rPr>
        <w:br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христианства.</w:t>
      </w:r>
    </w:p>
    <w:p w:rsidR="00556C53" w:rsidRPr="000C1660" w:rsidRDefault="000C1660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Франкское государство в </w:t>
      </w:r>
      <w:r>
        <w:rPr>
          <w:rFonts w:ascii="Times New Roman" w:eastAsia="Times New Roman" w:hAnsi="Times New Roman"/>
          <w:color w:val="000000"/>
          <w:sz w:val="24"/>
        </w:rPr>
        <w:t>VIII</w:t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IX</w:t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 вв. Усиление власти майордомов. Карл </w:t>
      </w:r>
      <w:proofErr w:type="spellStart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Мартелл</w:t>
      </w:r>
      <w:proofErr w:type="spellEnd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 и его военная реформа. Завоевания Карла Великого. Управление империей. «Каролингское возрождение». </w:t>
      </w:r>
      <w:proofErr w:type="spellStart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Верденский</w:t>
      </w:r>
      <w:proofErr w:type="spellEnd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дел, его причины и значение.</w:t>
      </w:r>
    </w:p>
    <w:p w:rsidR="00556C53" w:rsidRPr="000C1660" w:rsidRDefault="000C1660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ение Венгерского королевства. Христианизация Европы. Светские правители и папы.</w:t>
      </w:r>
    </w:p>
    <w:p w:rsidR="00556C53" w:rsidRPr="000C1660" w:rsidRDefault="000C166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C1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изантийская империя в </w:t>
      </w:r>
      <w:r>
        <w:rPr>
          <w:rFonts w:ascii="Times New Roman" w:eastAsia="Times New Roman" w:hAnsi="Times New Roman"/>
          <w:b/>
          <w:color w:val="000000"/>
          <w:sz w:val="24"/>
        </w:rPr>
        <w:t>VI</w:t>
      </w:r>
      <w:r w:rsidRPr="000C1660">
        <w:rPr>
          <w:rFonts w:ascii="Times New Roman" w:eastAsia="Times New Roman" w:hAnsi="Times New Roman"/>
          <w:b/>
          <w:color w:val="000000"/>
          <w:sz w:val="24"/>
          <w:lang w:val="ru-RU"/>
        </w:rPr>
        <w:t>—Х</w:t>
      </w:r>
      <w:r>
        <w:rPr>
          <w:rFonts w:ascii="Times New Roman" w:eastAsia="Times New Roman" w:hAnsi="Times New Roman"/>
          <w:b/>
          <w:color w:val="000000"/>
          <w:sz w:val="24"/>
        </w:rPr>
        <w:t>I</w:t>
      </w:r>
      <w:r w:rsidRPr="000C1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в.</w:t>
      </w:r>
    </w:p>
    <w:p w:rsidR="00556C53" w:rsidRPr="000C1660" w:rsidRDefault="000C1660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Территория, население империи </w:t>
      </w:r>
      <w:proofErr w:type="spellStart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ромеев</w:t>
      </w:r>
      <w:proofErr w:type="spellEnd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</w:t>
      </w:r>
    </w:p>
    <w:p w:rsidR="00556C53" w:rsidRPr="000C1660" w:rsidRDefault="000C166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C1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абы в </w:t>
      </w:r>
      <w:r>
        <w:rPr>
          <w:rFonts w:ascii="Times New Roman" w:eastAsia="Times New Roman" w:hAnsi="Times New Roman"/>
          <w:b/>
          <w:color w:val="000000"/>
          <w:sz w:val="24"/>
        </w:rPr>
        <w:t>VI</w:t>
      </w:r>
      <w:r w:rsidRPr="000C1660">
        <w:rPr>
          <w:rFonts w:ascii="Times New Roman" w:eastAsia="Times New Roman" w:hAnsi="Times New Roman"/>
          <w:b/>
          <w:color w:val="000000"/>
          <w:sz w:val="24"/>
          <w:lang w:val="ru-RU"/>
        </w:rPr>
        <w:t>—Х</w:t>
      </w:r>
      <w:r>
        <w:rPr>
          <w:rFonts w:ascii="Times New Roman" w:eastAsia="Times New Roman" w:hAnsi="Times New Roman"/>
          <w:b/>
          <w:color w:val="000000"/>
          <w:sz w:val="24"/>
        </w:rPr>
        <w:t>I</w:t>
      </w:r>
      <w:r w:rsidRPr="000C1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в.</w:t>
      </w:r>
    </w:p>
    <w:p w:rsidR="00556C53" w:rsidRPr="000C1660" w:rsidRDefault="000C166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</w:t>
      </w:r>
    </w:p>
    <w:p w:rsidR="00556C53" w:rsidRPr="000C1660" w:rsidRDefault="000C1660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556C53" w:rsidRPr="000C1660" w:rsidRDefault="000C1660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редневековое европейское общество </w:t>
      </w:r>
      <w:r w:rsidRPr="000C1660">
        <w:rPr>
          <w:lang w:val="ru-RU"/>
        </w:rPr>
        <w:br/>
      </w: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556C53" w:rsidRPr="000C1660" w:rsidRDefault="000C1660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Города —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556C53" w:rsidRPr="000C1660" w:rsidRDefault="000C1660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556C53" w:rsidRPr="000C1660" w:rsidRDefault="000C166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C1660">
        <w:rPr>
          <w:rFonts w:ascii="Times New Roman" w:eastAsia="Times New Roman" w:hAnsi="Times New Roman"/>
          <w:b/>
          <w:color w:val="000000"/>
          <w:sz w:val="24"/>
          <w:lang w:val="ru-RU"/>
        </w:rPr>
        <w:t>Государства Европы в Х</w:t>
      </w:r>
      <w:r>
        <w:rPr>
          <w:rFonts w:ascii="Times New Roman" w:eastAsia="Times New Roman" w:hAnsi="Times New Roman"/>
          <w:b/>
          <w:color w:val="000000"/>
          <w:sz w:val="24"/>
        </w:rPr>
        <w:t>II</w:t>
      </w:r>
      <w:r w:rsidRPr="000C1660">
        <w:rPr>
          <w:rFonts w:ascii="Times New Roman" w:eastAsia="Times New Roman" w:hAnsi="Times New Roman"/>
          <w:b/>
          <w:color w:val="000000"/>
          <w:sz w:val="24"/>
          <w:lang w:val="ru-RU"/>
        </w:rPr>
        <w:t>—Х</w:t>
      </w:r>
      <w:r>
        <w:rPr>
          <w:rFonts w:ascii="Times New Roman" w:eastAsia="Times New Roman" w:hAnsi="Times New Roman"/>
          <w:b/>
          <w:color w:val="000000"/>
          <w:sz w:val="24"/>
        </w:rPr>
        <w:t>V</w:t>
      </w:r>
      <w:r w:rsidRPr="000C1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в.</w:t>
      </w:r>
    </w:p>
    <w:p w:rsidR="00556C53" w:rsidRPr="000C1660" w:rsidRDefault="000C166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Усиление королевской власти в странах Западной Европы. Сословно-представительная монархия.</w:t>
      </w:r>
    </w:p>
    <w:p w:rsidR="00556C53" w:rsidRPr="000C1660" w:rsidRDefault="000C1660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Образование централизованных государств в Англии, Франции. Столетняя война; Ж. Д’Арк. Священная Римская империя в Х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—Х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Польско-литовское государство в </w:t>
      </w:r>
      <w:r>
        <w:rPr>
          <w:rFonts w:ascii="Times New Roman" w:eastAsia="Times New Roman" w:hAnsi="Times New Roman"/>
          <w:color w:val="000000"/>
          <w:sz w:val="24"/>
        </w:rPr>
        <w:t>XIV</w:t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</w:t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 вв.</w:t>
      </w:r>
    </w:p>
    <w:p w:rsidR="00556C53" w:rsidRPr="000C1660" w:rsidRDefault="000C1660">
      <w:pPr>
        <w:autoSpaceDE w:val="0"/>
        <w:autoSpaceDN w:val="0"/>
        <w:spacing w:before="70" w:after="0" w:line="271" w:lineRule="auto"/>
        <w:rPr>
          <w:lang w:val="ru-RU"/>
        </w:rPr>
      </w:pP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Реконкиста и образование централизованных государств на Пиренейском </w:t>
      </w:r>
      <w:proofErr w:type="gramStart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полу- острове</w:t>
      </w:r>
      <w:proofErr w:type="gramEnd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. Итальянские государства в </w:t>
      </w:r>
      <w:r>
        <w:rPr>
          <w:rFonts w:ascii="Times New Roman" w:eastAsia="Times New Roman" w:hAnsi="Times New Roman"/>
          <w:color w:val="000000"/>
          <w:sz w:val="24"/>
        </w:rPr>
        <w:t>XII</w:t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</w:t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 вв. Развитие экономики в европейских странах в период зрелого </w:t>
      </w:r>
      <w:r w:rsidRPr="000C1660">
        <w:rPr>
          <w:lang w:val="ru-RU"/>
        </w:rPr>
        <w:br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Средневековья. Обострение социальных противоречий в Х</w:t>
      </w:r>
      <w:r>
        <w:rPr>
          <w:rFonts w:ascii="Times New Roman" w:eastAsia="Times New Roman" w:hAnsi="Times New Roman"/>
          <w:color w:val="000000"/>
          <w:sz w:val="24"/>
        </w:rPr>
        <w:t>IV</w:t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 в. (Жакерия, восстание </w:t>
      </w:r>
      <w:proofErr w:type="spellStart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Уота</w:t>
      </w:r>
      <w:proofErr w:type="spellEnd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Тайлера</w:t>
      </w:r>
      <w:proofErr w:type="spellEnd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556C53" w:rsidRPr="000C1660" w:rsidRDefault="00556C53">
      <w:pPr>
        <w:rPr>
          <w:lang w:val="ru-RU"/>
        </w:rPr>
        <w:sectPr w:rsidR="00556C53" w:rsidRPr="000C1660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56C53" w:rsidRPr="000C1660" w:rsidRDefault="00556C53">
      <w:pPr>
        <w:autoSpaceDE w:val="0"/>
        <w:autoSpaceDN w:val="0"/>
        <w:spacing w:after="66" w:line="220" w:lineRule="exact"/>
        <w:rPr>
          <w:lang w:val="ru-RU"/>
        </w:rPr>
      </w:pPr>
    </w:p>
    <w:p w:rsidR="00556C53" w:rsidRPr="000C1660" w:rsidRDefault="000C1660">
      <w:pPr>
        <w:autoSpaceDE w:val="0"/>
        <w:autoSpaceDN w:val="0"/>
        <w:spacing w:after="0" w:line="230" w:lineRule="auto"/>
        <w:rPr>
          <w:lang w:val="ru-RU"/>
        </w:rPr>
      </w:pP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Гуситское движение в Чехии.</w:t>
      </w:r>
    </w:p>
    <w:p w:rsidR="00556C53" w:rsidRPr="000C1660" w:rsidRDefault="000C1660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Византийская империя и славянские государства в Х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—Х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 вв. Экспансия турок-османов. Османские завоевания на Балканах. Падение Константинополя.</w:t>
      </w:r>
    </w:p>
    <w:p w:rsidR="00556C53" w:rsidRPr="000C1660" w:rsidRDefault="000C166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средневековой Европы </w:t>
      </w:r>
      <w:r w:rsidRPr="000C1660">
        <w:rPr>
          <w:lang w:val="ru-RU"/>
        </w:rPr>
        <w:br/>
      </w: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 </w:t>
      </w:r>
      <w:proofErr w:type="spellStart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Гутенберг</w:t>
      </w:r>
      <w:proofErr w:type="spellEnd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556C53" w:rsidRPr="000C1660" w:rsidRDefault="000C1660">
      <w:pPr>
        <w:tabs>
          <w:tab w:val="left" w:pos="180"/>
        </w:tabs>
        <w:autoSpaceDE w:val="0"/>
        <w:autoSpaceDN w:val="0"/>
        <w:spacing w:before="192" w:after="0" w:line="283" w:lineRule="auto"/>
        <w:rPr>
          <w:lang w:val="ru-RU"/>
        </w:rPr>
      </w:pP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раны Востока в Средние века </w:t>
      </w:r>
      <w:r w:rsidRPr="000C1660">
        <w:rPr>
          <w:lang w:val="ru-RU"/>
        </w:rPr>
        <w:br/>
      </w: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</w:t>
      </w:r>
      <w:r w:rsidRPr="000C1660">
        <w:rPr>
          <w:lang w:val="ru-RU"/>
        </w:rPr>
        <w:br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государства, власть императоров и управление </w:t>
      </w:r>
      <w:proofErr w:type="spellStart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сегунов</w:t>
      </w:r>
      <w:proofErr w:type="spellEnd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. Индия: раздробленность индийских княжеств, вторжение мусульман, Делийский султанат.</w:t>
      </w:r>
    </w:p>
    <w:p w:rsidR="00556C53" w:rsidRPr="000C1660" w:rsidRDefault="000C166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Культура народов Востока. Литература. Архитектура. Традиционные искусства и ремесла.</w:t>
      </w:r>
    </w:p>
    <w:p w:rsidR="00556C53" w:rsidRPr="000C1660" w:rsidRDefault="000C1660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сударства доколумбовой Америки в Средние века </w:t>
      </w:r>
      <w:r w:rsidRPr="000C1660">
        <w:rPr>
          <w:lang w:val="ru-RU"/>
        </w:rPr>
        <w:br/>
      </w: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556C53" w:rsidRPr="000C1660" w:rsidRDefault="000C1660">
      <w:pPr>
        <w:autoSpaceDE w:val="0"/>
        <w:autoSpaceDN w:val="0"/>
        <w:spacing w:before="190" w:after="0" w:line="262" w:lineRule="auto"/>
        <w:ind w:left="180" w:right="4896"/>
        <w:rPr>
          <w:lang w:val="ru-RU"/>
        </w:rPr>
      </w:pPr>
      <w:r w:rsidRPr="000C1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0C1660">
        <w:rPr>
          <w:lang w:val="ru-RU"/>
        </w:rPr>
        <w:br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Историческое и культурное наследие Средних веков.</w:t>
      </w:r>
    </w:p>
    <w:p w:rsidR="00556C53" w:rsidRPr="000C1660" w:rsidRDefault="000C1660">
      <w:pPr>
        <w:autoSpaceDE w:val="0"/>
        <w:autoSpaceDN w:val="0"/>
        <w:spacing w:before="382" w:after="0" w:line="230" w:lineRule="auto"/>
        <w:rPr>
          <w:lang w:val="ru-RU"/>
        </w:rPr>
      </w:pPr>
      <w:r w:rsidRPr="000C1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РОССИИ. ОТ РУСИ К РОССИЙСКОМУ ГОСУДАРСТВУ </w:t>
      </w:r>
    </w:p>
    <w:p w:rsidR="00556C53" w:rsidRPr="000C1660" w:rsidRDefault="000C1660">
      <w:pPr>
        <w:tabs>
          <w:tab w:val="left" w:pos="180"/>
        </w:tabs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0C1660">
        <w:rPr>
          <w:lang w:val="ru-RU"/>
        </w:rPr>
        <w:br/>
      </w: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556C53" w:rsidRPr="000C1660" w:rsidRDefault="000C1660">
      <w:pPr>
        <w:tabs>
          <w:tab w:val="left" w:pos="180"/>
        </w:tabs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>
        <w:rPr>
          <w:rFonts w:ascii="Times New Roman" w:eastAsia="Times New Roman" w:hAnsi="Times New Roman"/>
          <w:b/>
          <w:color w:val="000000"/>
          <w:sz w:val="24"/>
        </w:rPr>
        <w:t>I</w:t>
      </w:r>
      <w:r w:rsidRPr="000C1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тыс. н. э</w:t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</w:p>
    <w:p w:rsidR="00556C53" w:rsidRPr="000C1660" w:rsidRDefault="000C1660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Заселение территории нашей страны человеком. Палеолитическое искусство. Петроглифы </w:t>
      </w:r>
      <w:proofErr w:type="spellStart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Беломорья</w:t>
      </w:r>
      <w:proofErr w:type="spellEnd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 и Онежского озера. Особенности перехода от присваивающего хозяйства к </w:t>
      </w:r>
      <w:r w:rsidRPr="000C1660">
        <w:rPr>
          <w:lang w:val="ru-RU"/>
        </w:rPr>
        <w:br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Кочевые общества евразийских степей в эпоху бронзы и раннем железном веке. Степь и ее роль в распространении культурных взаимовлияний. Появление первого в мире колесного транспорта.</w:t>
      </w:r>
    </w:p>
    <w:p w:rsidR="00556C53" w:rsidRPr="000C1660" w:rsidRDefault="000C1660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ы, проживавшие на этой территории до середины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 тыс. до н. э. Скифы и скифская культура.</w:t>
      </w:r>
    </w:p>
    <w:p w:rsidR="00556C53" w:rsidRPr="000C1660" w:rsidRDefault="000C1660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Античные города-государства Северного Причерноморья. </w:t>
      </w:r>
      <w:proofErr w:type="spellStart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Боспорское</w:t>
      </w:r>
      <w:proofErr w:type="spellEnd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тво. Пантикапей. Античный Херсонес. Скифское царство в Крыму. Дербент.</w:t>
      </w:r>
    </w:p>
    <w:p w:rsidR="00556C53" w:rsidRPr="000C1660" w:rsidRDefault="000C166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— восточных, западных и южных. Славянские общности Восточной Европы. Их соседи — </w:t>
      </w:r>
      <w:proofErr w:type="spellStart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балты</w:t>
      </w:r>
      <w:proofErr w:type="spellEnd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 и финно-</w:t>
      </w:r>
      <w:proofErr w:type="spellStart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угры</w:t>
      </w:r>
      <w:proofErr w:type="spellEnd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556C53" w:rsidRPr="000C1660" w:rsidRDefault="000C166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Страны и народы Восточной Европы, Сибири и Дальнего Востока. Тюркский каганат. Хазарский</w:t>
      </w:r>
    </w:p>
    <w:p w:rsidR="00556C53" w:rsidRPr="000C1660" w:rsidRDefault="00556C53">
      <w:pPr>
        <w:rPr>
          <w:lang w:val="ru-RU"/>
        </w:rPr>
        <w:sectPr w:rsidR="00556C53" w:rsidRPr="000C1660">
          <w:pgSz w:w="11900" w:h="16840"/>
          <w:pgMar w:top="286" w:right="666" w:bottom="43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556C53" w:rsidRPr="000C1660" w:rsidRDefault="00556C53">
      <w:pPr>
        <w:autoSpaceDE w:val="0"/>
        <w:autoSpaceDN w:val="0"/>
        <w:spacing w:after="66" w:line="220" w:lineRule="exact"/>
        <w:rPr>
          <w:lang w:val="ru-RU"/>
        </w:rPr>
      </w:pPr>
    </w:p>
    <w:p w:rsidR="00556C53" w:rsidRPr="000C1660" w:rsidRDefault="000C1660">
      <w:pPr>
        <w:autoSpaceDE w:val="0"/>
        <w:autoSpaceDN w:val="0"/>
        <w:spacing w:after="0" w:line="230" w:lineRule="auto"/>
        <w:rPr>
          <w:lang w:val="ru-RU"/>
        </w:rPr>
      </w:pP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каганат. Волжская </w:t>
      </w:r>
      <w:proofErr w:type="spellStart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Булгария</w:t>
      </w:r>
      <w:proofErr w:type="spellEnd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556C53" w:rsidRPr="000C1660" w:rsidRDefault="000C166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C1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усь в </w:t>
      </w:r>
      <w:r>
        <w:rPr>
          <w:rFonts w:ascii="Times New Roman" w:eastAsia="Times New Roman" w:hAnsi="Times New Roman"/>
          <w:b/>
          <w:color w:val="000000"/>
          <w:sz w:val="24"/>
        </w:rPr>
        <w:t>IX</w:t>
      </w:r>
      <w:r w:rsidRPr="000C1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е </w:t>
      </w:r>
      <w:r>
        <w:rPr>
          <w:rFonts w:ascii="Times New Roman" w:eastAsia="Times New Roman" w:hAnsi="Times New Roman"/>
          <w:b/>
          <w:color w:val="000000"/>
          <w:sz w:val="24"/>
        </w:rPr>
        <w:t>XII</w:t>
      </w:r>
      <w:r w:rsidRPr="000C1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556C53" w:rsidRPr="000C1660" w:rsidRDefault="000C166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 тыс. н. э.</w:t>
      </w:r>
    </w:p>
    <w:p w:rsidR="00556C53" w:rsidRPr="000C1660" w:rsidRDefault="000C1660">
      <w:pPr>
        <w:autoSpaceDE w:val="0"/>
        <w:autoSpaceDN w:val="0"/>
        <w:spacing w:before="70" w:after="0" w:line="230" w:lineRule="auto"/>
        <w:rPr>
          <w:lang w:val="ru-RU"/>
        </w:rPr>
      </w:pP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Формирование новой политической и этнической карты континента.</w:t>
      </w:r>
    </w:p>
    <w:p w:rsidR="00556C53" w:rsidRPr="000C1660" w:rsidRDefault="000C166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556C53" w:rsidRPr="000C1660" w:rsidRDefault="000C1660">
      <w:pPr>
        <w:autoSpaceDE w:val="0"/>
        <w:autoSpaceDN w:val="0"/>
        <w:spacing w:before="70" w:after="0"/>
        <w:ind w:firstLine="180"/>
        <w:rPr>
          <w:lang w:val="ru-RU"/>
        </w:rPr>
      </w:pP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</w:t>
      </w:r>
      <w:proofErr w:type="gramStart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из варяг</w:t>
      </w:r>
      <w:proofErr w:type="gramEnd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 в греки». Волжский торговый путь. Языческий пантеон.</w:t>
      </w:r>
    </w:p>
    <w:p w:rsidR="00556C53" w:rsidRPr="000C1660" w:rsidRDefault="000C166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Принятие христианства и его значение. Византийское наследие на Руси.</w:t>
      </w:r>
    </w:p>
    <w:p w:rsidR="00556C53" w:rsidRPr="000C1660" w:rsidRDefault="000C166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Русь в конце 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е </w:t>
      </w:r>
      <w:r>
        <w:rPr>
          <w:rFonts w:ascii="Times New Roman" w:eastAsia="Times New Roman" w:hAnsi="Times New Roman"/>
          <w:color w:val="000000"/>
          <w:sz w:val="24"/>
        </w:rPr>
        <w:t>XII</w:t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 в. Территория и население государства Русь/Русская земля.</w:t>
      </w:r>
    </w:p>
    <w:p w:rsidR="00556C53" w:rsidRPr="000C1660" w:rsidRDefault="000C1660">
      <w:pPr>
        <w:autoSpaceDE w:val="0"/>
        <w:autoSpaceDN w:val="0"/>
        <w:spacing w:before="70" w:after="0"/>
        <w:ind w:right="144"/>
        <w:rPr>
          <w:lang w:val="ru-RU"/>
        </w:rPr>
      </w:pP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556C53" w:rsidRPr="000C1660" w:rsidRDefault="000C166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Общественный строй Руси: дискуссии в исторической науке. Князья, дружина. Духовенство.</w:t>
      </w:r>
    </w:p>
    <w:p w:rsidR="00556C53" w:rsidRPr="000C1660" w:rsidRDefault="000C1660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Городское население. Купцы. Категории рядового и зависимого населения. Древнерусское право: Русская Правда, церковные уставы.</w:t>
      </w:r>
    </w:p>
    <w:p w:rsidR="00556C53" w:rsidRPr="000C1660" w:rsidRDefault="000C166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</w:t>
      </w:r>
      <w:proofErr w:type="spellStart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Дешт</w:t>
      </w:r>
      <w:proofErr w:type="spellEnd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-и-Кипчак), странами Центральной, Западной и Северной Европы. Херсонес в культурных контактах Руси и Византии.</w:t>
      </w:r>
    </w:p>
    <w:p w:rsidR="00556C53" w:rsidRPr="000C1660" w:rsidRDefault="000C1660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Культурное пространство.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556C53" w:rsidRPr="000C1660" w:rsidRDefault="000C1660">
      <w:pPr>
        <w:autoSpaceDE w:val="0"/>
        <w:autoSpaceDN w:val="0"/>
        <w:spacing w:before="70" w:after="0"/>
        <w:ind w:firstLine="180"/>
        <w:rPr>
          <w:lang w:val="ru-RU"/>
        </w:rPr>
      </w:pP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</w:t>
      </w:r>
      <w:r w:rsidRPr="000C1660">
        <w:rPr>
          <w:lang w:val="ru-RU"/>
        </w:rPr>
        <w:br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</w:t>
      </w:r>
    </w:p>
    <w:p w:rsidR="00556C53" w:rsidRPr="000C1660" w:rsidRDefault="000C1660">
      <w:pPr>
        <w:autoSpaceDE w:val="0"/>
        <w:autoSpaceDN w:val="0"/>
        <w:spacing w:before="70" w:after="0" w:line="274" w:lineRule="auto"/>
        <w:ind w:right="144"/>
        <w:rPr>
          <w:lang w:val="ru-RU"/>
        </w:rPr>
      </w:pP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556C53" w:rsidRPr="000C1660" w:rsidRDefault="000C166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C1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усь в середине </w:t>
      </w:r>
      <w:r>
        <w:rPr>
          <w:rFonts w:ascii="Times New Roman" w:eastAsia="Times New Roman" w:hAnsi="Times New Roman"/>
          <w:b/>
          <w:color w:val="000000"/>
          <w:sz w:val="24"/>
        </w:rPr>
        <w:t>XII</w:t>
      </w:r>
      <w:r w:rsidRPr="000C1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е </w:t>
      </w:r>
      <w:r>
        <w:rPr>
          <w:rFonts w:ascii="Times New Roman" w:eastAsia="Times New Roman" w:hAnsi="Times New Roman"/>
          <w:b/>
          <w:color w:val="000000"/>
          <w:sz w:val="24"/>
        </w:rPr>
        <w:t>XIII</w:t>
      </w:r>
      <w:r w:rsidRPr="000C1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556C53" w:rsidRPr="000C1660" w:rsidRDefault="000C1660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Формирование системы земель —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556C53" w:rsidRPr="000C1660" w:rsidRDefault="000C1660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556C53" w:rsidRPr="000C1660" w:rsidRDefault="000C166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C1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усские земли и их соседи в середине </w:t>
      </w:r>
      <w:r>
        <w:rPr>
          <w:rFonts w:ascii="Times New Roman" w:eastAsia="Times New Roman" w:hAnsi="Times New Roman"/>
          <w:b/>
          <w:color w:val="000000"/>
          <w:sz w:val="24"/>
        </w:rPr>
        <w:t>XIII</w:t>
      </w:r>
      <w:r w:rsidRPr="000C1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b/>
          <w:color w:val="000000"/>
          <w:sz w:val="24"/>
        </w:rPr>
        <w:t>XIV</w:t>
      </w:r>
      <w:r w:rsidRPr="000C1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 </w:t>
      </w:r>
    </w:p>
    <w:p w:rsidR="00556C53" w:rsidRPr="000C1660" w:rsidRDefault="000C166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</w:t>
      </w:r>
    </w:p>
    <w:p w:rsidR="00556C53" w:rsidRPr="000C1660" w:rsidRDefault="00556C53">
      <w:pPr>
        <w:rPr>
          <w:lang w:val="ru-RU"/>
        </w:rPr>
        <w:sectPr w:rsidR="00556C53" w:rsidRPr="000C1660">
          <w:pgSz w:w="11900" w:h="16840"/>
          <w:pgMar w:top="286" w:right="652" w:bottom="428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556C53" w:rsidRPr="000C1660" w:rsidRDefault="00556C53">
      <w:pPr>
        <w:autoSpaceDE w:val="0"/>
        <w:autoSpaceDN w:val="0"/>
        <w:spacing w:after="66" w:line="220" w:lineRule="exact"/>
        <w:rPr>
          <w:lang w:val="ru-RU"/>
        </w:rPr>
      </w:pPr>
    </w:p>
    <w:p w:rsidR="00556C53" w:rsidRPr="000C1660" w:rsidRDefault="000C1660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нашествия. Система зависимости русских земель от ордынских ханов (так называемое ордынское иго).</w:t>
      </w:r>
    </w:p>
    <w:p w:rsidR="00556C53" w:rsidRPr="000C1660" w:rsidRDefault="000C166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 w:rsidR="00556C53" w:rsidRPr="000C1660" w:rsidRDefault="000C166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Ордена крестоносцев и борьба с их экспансией на западных границах Руси. Александр Невский.</w:t>
      </w:r>
    </w:p>
    <w:p w:rsidR="00556C53" w:rsidRPr="000C1660" w:rsidRDefault="000C1660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  <w:r w:rsidRPr="000C1660">
        <w:rPr>
          <w:lang w:val="ru-RU"/>
        </w:rPr>
        <w:br/>
      </w: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556C53" w:rsidRPr="000C1660" w:rsidRDefault="000C1660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ы и государства степной зоны Восточной Европы и Сибири в </w:t>
      </w:r>
      <w:r>
        <w:rPr>
          <w:rFonts w:ascii="Times New Roman" w:eastAsia="Times New Roman" w:hAnsi="Times New Roman"/>
          <w:color w:val="000000"/>
          <w:sz w:val="24"/>
        </w:rPr>
        <w:t>XIII</w:t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</w:t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</w:t>
      </w:r>
      <w:r>
        <w:rPr>
          <w:rFonts w:ascii="Times New Roman" w:eastAsia="Times New Roman" w:hAnsi="Times New Roman"/>
          <w:color w:val="000000"/>
          <w:sz w:val="24"/>
        </w:rPr>
        <w:t>XIV</w:t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 в., нашествие Тимура.</w:t>
      </w:r>
    </w:p>
    <w:p w:rsidR="00556C53" w:rsidRPr="000C1660" w:rsidRDefault="000C1660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Касимовское</w:t>
      </w:r>
      <w:proofErr w:type="spellEnd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 ханство. Народы Северного Кавказа. Итальянские фактории Причерноморья (</w:t>
      </w:r>
      <w:proofErr w:type="spellStart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Каффа</w:t>
      </w:r>
      <w:proofErr w:type="spellEnd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Тана</w:t>
      </w:r>
      <w:proofErr w:type="spellEnd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Солдайя</w:t>
      </w:r>
      <w:proofErr w:type="spellEnd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 и их роль в системе торговых и политических связей Руси с Западом и Востоком.</w:t>
      </w:r>
    </w:p>
    <w:p w:rsidR="00556C53" w:rsidRPr="000C1660" w:rsidRDefault="000C1660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е пространство. 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</w:t>
      </w:r>
      <w:proofErr w:type="spellStart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Епифаний</w:t>
      </w:r>
      <w:proofErr w:type="spellEnd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мудрый. Архитектура. Каменные соборы Кремля. Изобразительное искусство. Феофан Грек. Андрей Рублев.</w:t>
      </w:r>
    </w:p>
    <w:p w:rsidR="00556C53" w:rsidRPr="000C1660" w:rsidRDefault="000C166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C1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рмирование единого Русского государства в </w:t>
      </w:r>
      <w:r>
        <w:rPr>
          <w:rFonts w:ascii="Times New Roman" w:eastAsia="Times New Roman" w:hAnsi="Times New Roman"/>
          <w:b/>
          <w:color w:val="000000"/>
          <w:sz w:val="24"/>
        </w:rPr>
        <w:t>XV</w:t>
      </w:r>
      <w:r w:rsidRPr="000C1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556C53" w:rsidRPr="000C1660" w:rsidRDefault="000C166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>
        <w:rPr>
          <w:rFonts w:ascii="Times New Roman" w:eastAsia="Times New Roman" w:hAnsi="Times New Roman"/>
          <w:color w:val="000000"/>
          <w:sz w:val="24"/>
        </w:rPr>
        <w:t>XV</w:t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 в. Василий Темный. Новгород и Псков в </w:t>
      </w:r>
      <w:r>
        <w:rPr>
          <w:rFonts w:ascii="Times New Roman" w:eastAsia="Times New Roman" w:hAnsi="Times New Roman"/>
          <w:color w:val="000000"/>
          <w:sz w:val="24"/>
        </w:rPr>
        <w:t>XV</w:t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— третий Рим». Иван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556C53" w:rsidRPr="000C1660" w:rsidRDefault="000C166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Культурное пространство. Изменения восприятия мира. Сакрализация великокняжеской власти.</w:t>
      </w:r>
    </w:p>
    <w:p w:rsidR="00556C53" w:rsidRPr="000C1660" w:rsidRDefault="000C1660">
      <w:pPr>
        <w:autoSpaceDE w:val="0"/>
        <w:autoSpaceDN w:val="0"/>
        <w:spacing w:before="70" w:after="0"/>
        <w:ind w:right="576"/>
        <w:rPr>
          <w:lang w:val="ru-RU"/>
        </w:rPr>
      </w:pP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Флорентийская уния. Установление автокефалии Русской церкви. </w:t>
      </w:r>
      <w:proofErr w:type="spellStart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Внутрицерковная</w:t>
      </w:r>
      <w:proofErr w:type="spellEnd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 борьба (иосифляне и </w:t>
      </w:r>
      <w:proofErr w:type="spellStart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нестяжатели</w:t>
      </w:r>
      <w:proofErr w:type="spellEnd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). Ереси. </w:t>
      </w:r>
      <w:proofErr w:type="spellStart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Геннадиевская</w:t>
      </w:r>
      <w:proofErr w:type="spellEnd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 Библия. Развитие культуры единого Русского государства. Летописание: общерусское и региональное. Житийная литература. «</w:t>
      </w:r>
      <w:proofErr w:type="spellStart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Хожение</w:t>
      </w:r>
      <w:proofErr w:type="spellEnd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 за три моря» Афанасия Никитина. Архитектура. Русская икона как феномен мирового искусства.</w:t>
      </w:r>
    </w:p>
    <w:p w:rsidR="00556C53" w:rsidRPr="000C1660" w:rsidRDefault="000C1660">
      <w:pPr>
        <w:autoSpaceDE w:val="0"/>
        <w:autoSpaceDN w:val="0"/>
        <w:spacing w:before="70" w:after="0" w:line="230" w:lineRule="auto"/>
        <w:rPr>
          <w:lang w:val="ru-RU"/>
        </w:rPr>
      </w:pP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Повседневная жизнь горожан и сельских жителей в древнерусский и раннемосковский периоды.</w:t>
      </w:r>
    </w:p>
    <w:p w:rsidR="00556C53" w:rsidRPr="000C1660" w:rsidRDefault="000C166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Наш край с древнейших времен до конца </w:t>
      </w:r>
      <w:r>
        <w:rPr>
          <w:rFonts w:ascii="Times New Roman" w:eastAsia="Times New Roman" w:hAnsi="Times New Roman"/>
          <w:color w:val="000000"/>
          <w:sz w:val="24"/>
        </w:rPr>
        <w:t>XV</w:t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:rsidR="00556C53" w:rsidRPr="000C1660" w:rsidRDefault="000C166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C1660">
        <w:rPr>
          <w:rFonts w:ascii="Times New Roman" w:eastAsia="Times New Roman" w:hAnsi="Times New Roman"/>
          <w:b/>
          <w:color w:val="000000"/>
          <w:sz w:val="24"/>
          <w:lang w:val="ru-RU"/>
        </w:rPr>
        <w:t>Обобщение</w:t>
      </w:r>
    </w:p>
    <w:p w:rsidR="00556C53" w:rsidRPr="000C1660" w:rsidRDefault="00556C53">
      <w:pPr>
        <w:rPr>
          <w:lang w:val="ru-RU"/>
        </w:rPr>
        <w:sectPr w:rsidR="00556C53" w:rsidRPr="000C1660">
          <w:pgSz w:w="11900" w:h="16840"/>
          <w:pgMar w:top="286" w:right="620" w:bottom="822" w:left="666" w:header="720" w:footer="720" w:gutter="0"/>
          <w:cols w:space="720" w:equalWidth="0">
            <w:col w:w="10614" w:space="0"/>
          </w:cols>
          <w:docGrid w:linePitch="360"/>
        </w:sectPr>
      </w:pPr>
    </w:p>
    <w:p w:rsidR="00556C53" w:rsidRPr="000C1660" w:rsidRDefault="00556C53">
      <w:pPr>
        <w:autoSpaceDE w:val="0"/>
        <w:autoSpaceDN w:val="0"/>
        <w:spacing w:after="78" w:line="220" w:lineRule="exact"/>
        <w:rPr>
          <w:lang w:val="ru-RU"/>
        </w:rPr>
      </w:pPr>
    </w:p>
    <w:p w:rsidR="00556C53" w:rsidRPr="000C1660" w:rsidRDefault="000C1660">
      <w:pPr>
        <w:autoSpaceDE w:val="0"/>
        <w:autoSpaceDN w:val="0"/>
        <w:spacing w:after="0" w:line="230" w:lineRule="auto"/>
        <w:rPr>
          <w:lang w:val="ru-RU"/>
        </w:rPr>
      </w:pPr>
      <w:r w:rsidRPr="000C1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:rsidR="00556C53" w:rsidRPr="000C1660" w:rsidRDefault="000C1660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истории в 6 классе направлено на достижение обучающимися личностных, </w:t>
      </w:r>
      <w:proofErr w:type="spellStart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556C53" w:rsidRPr="000C1660" w:rsidRDefault="000C1660">
      <w:pPr>
        <w:autoSpaceDE w:val="0"/>
        <w:autoSpaceDN w:val="0"/>
        <w:spacing w:before="262" w:after="0" w:line="230" w:lineRule="auto"/>
        <w:rPr>
          <w:lang w:val="ru-RU"/>
        </w:rPr>
      </w:pPr>
      <w:r w:rsidRPr="000C166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556C53" w:rsidRPr="000C1660" w:rsidRDefault="000C1660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0C166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0C1660">
        <w:rPr>
          <w:lang w:val="ru-RU"/>
        </w:rPr>
        <w:br/>
      </w: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0C1660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</w:t>
      </w:r>
      <w:r w:rsidRPr="000C1660">
        <w:rPr>
          <w:lang w:val="ru-RU"/>
        </w:rPr>
        <w:br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0C1660">
        <w:rPr>
          <w:lang w:val="ru-RU"/>
        </w:rPr>
        <w:br/>
      </w: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0C1660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0C1660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0C1660">
        <w:rPr>
          <w:lang w:val="ru-RU"/>
        </w:rPr>
        <w:br/>
      </w: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0C1660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0C1660">
        <w:rPr>
          <w:lang w:val="ru-RU"/>
        </w:rPr>
        <w:br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 </w:t>
      </w: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  <w:r w:rsidRPr="000C1660">
        <w:rPr>
          <w:lang w:val="ru-RU"/>
        </w:rPr>
        <w:br/>
      </w: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0C1660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0C1660">
        <w:rPr>
          <w:lang w:val="ru-RU"/>
        </w:rPr>
        <w:br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0C1660">
        <w:rPr>
          <w:lang w:val="ru-RU"/>
        </w:rPr>
        <w:br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0C1660">
        <w:rPr>
          <w:lang w:val="ru-RU"/>
        </w:rPr>
        <w:br/>
      </w: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0C1660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556C53" w:rsidRPr="000C1660" w:rsidRDefault="00556C53">
      <w:pPr>
        <w:rPr>
          <w:lang w:val="ru-RU"/>
        </w:rPr>
        <w:sectPr w:rsidR="00556C53" w:rsidRPr="000C1660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56C53" w:rsidRPr="000C1660" w:rsidRDefault="00556C53">
      <w:pPr>
        <w:autoSpaceDE w:val="0"/>
        <w:autoSpaceDN w:val="0"/>
        <w:spacing w:after="72" w:line="220" w:lineRule="exact"/>
        <w:rPr>
          <w:lang w:val="ru-RU"/>
        </w:rPr>
      </w:pPr>
    </w:p>
    <w:p w:rsidR="00556C53" w:rsidRPr="000C1660" w:rsidRDefault="000C1660">
      <w:pPr>
        <w:autoSpaceDE w:val="0"/>
        <w:autoSpaceDN w:val="0"/>
        <w:spacing w:after="0" w:line="230" w:lineRule="auto"/>
        <w:rPr>
          <w:lang w:val="ru-RU"/>
        </w:rPr>
      </w:pP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556C53" w:rsidRPr="000C1660" w:rsidRDefault="000C1660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0C1660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556C53" w:rsidRPr="000C1660" w:rsidRDefault="000C1660">
      <w:pPr>
        <w:autoSpaceDE w:val="0"/>
        <w:autoSpaceDN w:val="0"/>
        <w:spacing w:before="262" w:after="0" w:line="230" w:lineRule="auto"/>
        <w:rPr>
          <w:lang w:val="ru-RU"/>
        </w:rPr>
      </w:pPr>
      <w:r w:rsidRPr="000C166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556C53" w:rsidRPr="000C1660" w:rsidRDefault="000C1660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0C1660">
        <w:rPr>
          <w:lang w:val="ru-RU"/>
        </w:rPr>
        <w:tab/>
      </w:r>
      <w:proofErr w:type="spellStart"/>
      <w:r w:rsidRPr="000C166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</w:t>
      </w:r>
      <w:proofErr w:type="spellEnd"/>
      <w:r w:rsidRPr="000C166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результаты</w:t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556C53" w:rsidRPr="000C1660" w:rsidRDefault="000C166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0C1660">
        <w:rPr>
          <w:lang w:val="ru-RU"/>
        </w:rPr>
        <w:br/>
      </w: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0C1660">
        <w:rPr>
          <w:lang w:val="ru-RU"/>
        </w:rPr>
        <w:br/>
      </w: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0C1660">
        <w:rPr>
          <w:lang w:val="ru-RU"/>
        </w:rPr>
        <w:br/>
      </w: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</w:t>
      </w:r>
      <w:proofErr w:type="spellStart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внеучебной</w:t>
      </w:r>
      <w:proofErr w:type="spellEnd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0C1660">
        <w:rPr>
          <w:lang w:val="ru-RU"/>
        </w:rPr>
        <w:br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:rsidR="00556C53" w:rsidRPr="000C1660" w:rsidRDefault="000C166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0C1660">
        <w:rPr>
          <w:lang w:val="ru-RU"/>
        </w:rPr>
        <w:br/>
      </w: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0C1660">
        <w:rPr>
          <w:lang w:val="ru-RU"/>
        </w:rPr>
        <w:br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0C1660">
        <w:rPr>
          <w:lang w:val="ru-RU"/>
        </w:rPr>
        <w:br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  <w:r w:rsidRPr="000C1660">
        <w:rPr>
          <w:lang w:val="ru-RU"/>
        </w:rPr>
        <w:br/>
      </w: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556C53" w:rsidRPr="000C1660" w:rsidRDefault="000C1660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0C1660">
        <w:rPr>
          <w:lang w:val="ru-RU"/>
        </w:rPr>
        <w:br/>
      </w: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0C1660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0C1660">
        <w:rPr>
          <w:lang w:val="ru-RU"/>
        </w:rPr>
        <w:br/>
      </w: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556C53" w:rsidRPr="000C1660" w:rsidRDefault="000C1660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0C166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0C1660">
        <w:rPr>
          <w:lang w:val="ru-RU"/>
        </w:rPr>
        <w:br/>
      </w: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556C53" w:rsidRPr="000C1660" w:rsidRDefault="00556C53">
      <w:pPr>
        <w:rPr>
          <w:lang w:val="ru-RU"/>
        </w:rPr>
        <w:sectPr w:rsidR="00556C53" w:rsidRPr="000C1660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556C53" w:rsidRPr="000C1660" w:rsidRDefault="00556C53">
      <w:pPr>
        <w:autoSpaceDE w:val="0"/>
        <w:autoSpaceDN w:val="0"/>
        <w:spacing w:after="96" w:line="220" w:lineRule="exact"/>
        <w:rPr>
          <w:lang w:val="ru-RU"/>
        </w:rPr>
      </w:pPr>
    </w:p>
    <w:p w:rsidR="00556C53" w:rsidRPr="000C1660" w:rsidRDefault="000C1660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556C53" w:rsidRPr="000C1660" w:rsidRDefault="000C1660">
      <w:pPr>
        <w:autoSpaceDE w:val="0"/>
        <w:autoSpaceDN w:val="0"/>
        <w:spacing w:before="262" w:after="0" w:line="230" w:lineRule="auto"/>
        <w:rPr>
          <w:lang w:val="ru-RU"/>
        </w:rPr>
      </w:pPr>
      <w:r w:rsidRPr="000C166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556C53" w:rsidRPr="000C1660" w:rsidRDefault="000C1660">
      <w:pPr>
        <w:tabs>
          <w:tab w:val="left" w:pos="180"/>
        </w:tabs>
        <w:autoSpaceDE w:val="0"/>
        <w:autoSpaceDN w:val="0"/>
        <w:spacing w:before="166" w:after="0" w:line="281" w:lineRule="auto"/>
        <w:ind w:right="576"/>
        <w:rPr>
          <w:lang w:val="ru-RU"/>
        </w:rPr>
      </w:pP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1. </w:t>
      </w:r>
      <w:r w:rsidRPr="000C166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ние хронологии, работа с хронологией: </w:t>
      </w:r>
      <w:r w:rsidRPr="000C1660">
        <w:rPr>
          <w:lang w:val="ru-RU"/>
        </w:rPr>
        <w:br/>
      </w: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Средневековья, определять их принадлежность к веку, историческому периоду; </w:t>
      </w:r>
      <w:r w:rsidRPr="000C1660">
        <w:rPr>
          <w:lang w:val="ru-RU"/>
        </w:rPr>
        <w:br/>
      </w: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 </w:t>
      </w:r>
      <w:r w:rsidRPr="000C1660">
        <w:rPr>
          <w:lang w:val="ru-RU"/>
        </w:rPr>
        <w:br/>
      </w: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устанавливать длительность и синхронность событий истории Руси и всеобщей истории.</w:t>
      </w:r>
    </w:p>
    <w:p w:rsidR="00556C53" w:rsidRPr="000C1660" w:rsidRDefault="000C1660">
      <w:pPr>
        <w:tabs>
          <w:tab w:val="left" w:pos="180"/>
        </w:tabs>
        <w:autoSpaceDE w:val="0"/>
        <w:autoSpaceDN w:val="0"/>
        <w:spacing w:before="72" w:after="0" w:line="281" w:lineRule="auto"/>
        <w:ind w:right="432"/>
        <w:rPr>
          <w:lang w:val="ru-RU"/>
        </w:rPr>
      </w:pP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2. </w:t>
      </w:r>
      <w:r w:rsidRPr="000C166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ние исторических фактов, работа с фактами: </w:t>
      </w:r>
      <w:r w:rsidRPr="000C1660">
        <w:rPr>
          <w:lang w:val="ru-RU"/>
        </w:rPr>
        <w:br/>
      </w: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эпохи Средневековья; </w:t>
      </w:r>
      <w:r w:rsidRPr="000C1660">
        <w:rPr>
          <w:lang w:val="ru-RU"/>
        </w:rPr>
        <w:br/>
      </w: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:rsidR="00556C53" w:rsidRPr="000C1660" w:rsidRDefault="000C1660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3.</w:t>
      </w:r>
      <w:r w:rsidRPr="000C166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сторической картой: </w:t>
      </w:r>
      <w:r w:rsidRPr="000C1660">
        <w:rPr>
          <w:lang w:val="ru-RU"/>
        </w:rPr>
        <w:br/>
      </w: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и показывать на карте исторические объекты, используя легенду карты; давать словесное описание их местоположения; </w:t>
      </w:r>
      <w:r w:rsidRPr="000C1660">
        <w:rPr>
          <w:lang w:val="ru-RU"/>
        </w:rPr>
        <w:br/>
      </w: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— походов, </w:t>
      </w:r>
      <w:r w:rsidRPr="000C1660">
        <w:rPr>
          <w:lang w:val="ru-RU"/>
        </w:rPr>
        <w:br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завоеваний, колонизаций, о ключевых событиях средневековой истории.</w:t>
      </w:r>
    </w:p>
    <w:p w:rsidR="00556C53" w:rsidRPr="000C1660" w:rsidRDefault="000C166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4. </w:t>
      </w:r>
      <w:r w:rsidRPr="000C166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сторическими источниками: </w:t>
      </w:r>
      <w:r w:rsidRPr="000C1660">
        <w:rPr>
          <w:lang w:val="ru-RU"/>
        </w:rPr>
        <w:br/>
      </w: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сновные виды письменных источников Средневековья (летописи, хроники, </w:t>
      </w:r>
      <w:r w:rsidRPr="000C1660">
        <w:rPr>
          <w:lang w:val="ru-RU"/>
        </w:rPr>
        <w:br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законодательные акты, духовная литература, источники личного происхождения); </w:t>
      </w:r>
      <w:r w:rsidRPr="000C1660">
        <w:rPr>
          <w:lang w:val="ru-RU"/>
        </w:rPr>
        <w:br/>
      </w: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авторство, время, место создания источника; </w:t>
      </w:r>
      <w:r w:rsidRPr="000C1660">
        <w:rPr>
          <w:lang w:val="ru-RU"/>
        </w:rPr>
        <w:br/>
      </w: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 </w:t>
      </w:r>
      <w:r w:rsidRPr="000C1660">
        <w:rPr>
          <w:lang w:val="ru-RU"/>
        </w:rPr>
        <w:br/>
      </w: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в визуальном источнике и вещественном памятнике ключевые символы, образы; </w:t>
      </w: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позицию автора письменного и визуального исторического источника.</w:t>
      </w:r>
    </w:p>
    <w:p w:rsidR="00556C53" w:rsidRPr="000C1660" w:rsidRDefault="000C1660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5. </w:t>
      </w:r>
      <w:r w:rsidRPr="000C166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торическое описание (реконструкция): </w:t>
      </w:r>
      <w:r w:rsidRPr="000C1660">
        <w:rPr>
          <w:lang w:val="ru-RU"/>
        </w:rPr>
        <w:br/>
      </w: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ключевых событиях отечественной и всеобщей истории в эпоху Средневековья, их участниках; </w:t>
      </w:r>
      <w:r w:rsidRPr="000C1660">
        <w:rPr>
          <w:lang w:val="ru-RU"/>
        </w:rPr>
        <w:br/>
      </w: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 </w:t>
      </w:r>
      <w:r w:rsidRPr="000C1660">
        <w:rPr>
          <w:lang w:val="ru-RU"/>
        </w:rPr>
        <w:br/>
      </w: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образе жизни различных групп населения в средневековых обществах на Руси и в других странах; </w:t>
      </w:r>
      <w:r w:rsidRPr="000C1660">
        <w:rPr>
          <w:lang w:val="ru-RU"/>
        </w:rPr>
        <w:br/>
      </w: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556C53" w:rsidRPr="000C1660" w:rsidRDefault="000C166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6. </w:t>
      </w:r>
      <w:r w:rsidRPr="000C166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Анализ, объяснение исторических событий, явлений: </w:t>
      </w:r>
      <w:r w:rsidRPr="000C1660">
        <w:rPr>
          <w:lang w:val="ru-RU"/>
        </w:rPr>
        <w:br/>
      </w: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представлений средневекового человека о мире; </w:t>
      </w:r>
      <w:r w:rsidRPr="000C1660">
        <w:rPr>
          <w:lang w:val="ru-RU"/>
        </w:rPr>
        <w:br/>
      </w: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 </w:t>
      </w:r>
      <w:r w:rsidRPr="000C1660">
        <w:rPr>
          <w:lang w:val="ru-RU"/>
        </w:rPr>
        <w:br/>
      </w: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</w:t>
      </w:r>
    </w:p>
    <w:p w:rsidR="00556C53" w:rsidRPr="000C1660" w:rsidRDefault="00556C53">
      <w:pPr>
        <w:rPr>
          <w:lang w:val="ru-RU"/>
        </w:rPr>
        <w:sectPr w:rsidR="00556C53" w:rsidRPr="000C1660">
          <w:pgSz w:w="11900" w:h="16840"/>
          <w:pgMar w:top="316" w:right="716" w:bottom="432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556C53" w:rsidRPr="000C1660" w:rsidRDefault="00556C53">
      <w:pPr>
        <w:autoSpaceDE w:val="0"/>
        <w:autoSpaceDN w:val="0"/>
        <w:spacing w:after="66" w:line="220" w:lineRule="exact"/>
        <w:rPr>
          <w:lang w:val="ru-RU"/>
        </w:rPr>
      </w:pPr>
    </w:p>
    <w:p w:rsidR="00556C53" w:rsidRPr="000C1660" w:rsidRDefault="000C1660">
      <w:pPr>
        <w:tabs>
          <w:tab w:val="left" w:pos="180"/>
        </w:tabs>
        <w:autoSpaceDE w:val="0"/>
        <w:autoSpaceDN w:val="0"/>
        <w:spacing w:after="0"/>
        <w:ind w:right="288"/>
        <w:rPr>
          <w:lang w:val="ru-RU"/>
        </w:rPr>
      </w:pP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событий; б) соотносить объяснение причин и следствий событий, представленное в нескольких текстах; </w:t>
      </w:r>
      <w:r w:rsidRPr="000C1660">
        <w:rPr>
          <w:lang w:val="ru-RU"/>
        </w:rPr>
        <w:br/>
      </w: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556C53" w:rsidRPr="000C1660" w:rsidRDefault="000C1660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7. </w:t>
      </w:r>
      <w:r w:rsidRPr="000C166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смотрение исторических версий и оценок, определение своего отношения к наиболее значимым событиям и личностям прошлого: </w:t>
      </w:r>
      <w:r w:rsidRPr="000C1660">
        <w:rPr>
          <w:lang w:val="ru-RU"/>
        </w:rPr>
        <w:br/>
      </w: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событий и личностей эпохи Средневековья, приводимые в учебной и научно-популярной литературе, объяснять, на каких фактах они основаны; </w:t>
      </w:r>
      <w:r w:rsidRPr="000C1660">
        <w:rPr>
          <w:lang w:val="ru-RU"/>
        </w:rPr>
        <w:br/>
      </w: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:rsidR="00556C53" w:rsidRPr="000C1660" w:rsidRDefault="000C1660">
      <w:pPr>
        <w:tabs>
          <w:tab w:val="left" w:pos="180"/>
        </w:tabs>
        <w:autoSpaceDE w:val="0"/>
        <w:autoSpaceDN w:val="0"/>
        <w:spacing w:before="72" w:after="0"/>
        <w:rPr>
          <w:lang w:val="ru-RU"/>
        </w:rPr>
      </w:pP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8. </w:t>
      </w:r>
      <w:r w:rsidRPr="000C166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ение исторических знаний: </w:t>
      </w:r>
      <w:r w:rsidRPr="000C1660">
        <w:rPr>
          <w:lang w:val="ru-RU"/>
        </w:rPr>
        <w:br/>
      </w: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памятников истории и культуры Руси и других стран эпохи Средневековья, необходимость сохранения их в современном мире; </w:t>
      </w:r>
      <w:r w:rsidRPr="000C1660">
        <w:rPr>
          <w:lang w:val="ru-RU"/>
        </w:rPr>
        <w:br/>
      </w:r>
      <w:r w:rsidRPr="000C1660">
        <w:rPr>
          <w:lang w:val="ru-RU"/>
        </w:rPr>
        <w:tab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556C53" w:rsidRPr="000C1660" w:rsidRDefault="00556C53">
      <w:pPr>
        <w:rPr>
          <w:lang w:val="ru-RU"/>
        </w:rPr>
        <w:sectPr w:rsidR="00556C53" w:rsidRPr="000C1660">
          <w:pgSz w:w="11900" w:h="16840"/>
          <w:pgMar w:top="286" w:right="938" w:bottom="1440" w:left="666" w:header="720" w:footer="720" w:gutter="0"/>
          <w:cols w:space="720" w:equalWidth="0">
            <w:col w:w="10296" w:space="0"/>
          </w:cols>
          <w:docGrid w:linePitch="360"/>
        </w:sectPr>
      </w:pPr>
    </w:p>
    <w:p w:rsidR="00556C53" w:rsidRPr="000C1660" w:rsidRDefault="00556C53">
      <w:pPr>
        <w:autoSpaceDE w:val="0"/>
        <w:autoSpaceDN w:val="0"/>
        <w:spacing w:after="64" w:line="220" w:lineRule="exact"/>
        <w:rPr>
          <w:lang w:val="ru-RU"/>
        </w:rPr>
      </w:pPr>
    </w:p>
    <w:p w:rsidR="00556C53" w:rsidRDefault="000C166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906"/>
        <w:gridCol w:w="528"/>
        <w:gridCol w:w="1104"/>
        <w:gridCol w:w="1142"/>
        <w:gridCol w:w="804"/>
        <w:gridCol w:w="6124"/>
        <w:gridCol w:w="1116"/>
        <w:gridCol w:w="1382"/>
      </w:tblGrid>
      <w:tr w:rsidR="00556C53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556C53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3" w:rsidRDefault="00556C5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3" w:rsidRDefault="00556C5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3" w:rsidRDefault="00556C5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3" w:rsidRDefault="00556C5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3" w:rsidRDefault="00556C5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3" w:rsidRDefault="00556C53"/>
        </w:tc>
      </w:tr>
      <w:tr w:rsidR="00556C5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 Введение</w:t>
            </w:r>
          </w:p>
        </w:tc>
      </w:tr>
      <w:tr w:rsidR="00556C53">
        <w:trPr>
          <w:trHeight w:hRule="exact" w:val="73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9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61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ть на ленте времени даты ключевых событий, связанных с падением Западной Римской империи, а также хронологические рамки и основные периоды истории Средних веков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556C53">
        <w:trPr>
          <w:trHeight w:hRule="exact" w:val="34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</w:tr>
      <w:tr w:rsidR="00556C5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История Средних веков</w:t>
            </w:r>
          </w:p>
        </w:tc>
      </w:tr>
      <w:tr w:rsidR="00556C53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роды Европы в раннее Средневеков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маршруты перемещения варварских народов в Европе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</w:t>
            </w: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 и наиболее значительные варварские королевства, основанные в бывших владениях Западной Римской империи;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бстоятельствах перехода королевской власти к династии Каролингов; Рассказывать, используя историческую карту, о завоеваниях Карла Великого;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бщественный строй норманнов, показывать на исторической карте маршруты их походов;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осветительской миссии Кирилла и </w:t>
            </w:r>
            <w:proofErr w:type="spellStart"/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фодия</w:t>
            </w:r>
            <w:proofErr w:type="spellEnd"/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из-за чего возникали конфликты между императорами Священной Римской империи и римскими пап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556C53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зантийская империя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VI</w:t>
            </w:r>
            <w:r w:rsidRPr="000C16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</w:t>
            </w:r>
            <w:r w:rsidRPr="000C16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, используя историческую карту, географическое положение и состав населения земель, входивших в Восточную часть Римской империи;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ить значение понятий и терминов: </w:t>
            </w:r>
            <w:proofErr w:type="spellStart"/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меи</w:t>
            </w:r>
            <w:proofErr w:type="spellEnd"/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басилевс, кодекс Юстиниана, базилика, икона, иконоборчество, церковный собор, </w:t>
            </w:r>
            <w:proofErr w:type="spellStart"/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ема</w:t>
            </w:r>
            <w:proofErr w:type="spellEnd"/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тношения Византии с соседними государствами и народами, в том числе Русью;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культурное наследие Византии, ее вклад в мировую культур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.класс</w:t>
            </w:r>
          </w:p>
        </w:tc>
      </w:tr>
      <w:tr w:rsidR="00556C53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рабы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VI</w:t>
            </w:r>
            <w:r w:rsidRPr="000C16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Х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</w:t>
            </w:r>
            <w:r w:rsidRPr="000C16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сселении и основных занятиях арабских племен;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итику мусульманских правителей в завоеванных землях. Объяснять причины распада Арабского халифата;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, в чем состоял вклад арабов в развитие наук, литературы, искусств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556C53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едневековое европейское обществ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то и с какой целью отдавал землю в феод, как строились отношения сеньора и вассала;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феод, сеньор, вассал, сословие, рыцарь, турнир;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характеристику средневекового рыцаря (социальное положение, образ жизни, кодекс рыцарской чести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.класс</w:t>
            </w:r>
          </w:p>
        </w:tc>
      </w:tr>
      <w:tr w:rsidR="00556C53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осударства Европы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I</w:t>
            </w:r>
            <w:r w:rsidRPr="000C16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</w:t>
            </w:r>
            <w:r w:rsidRPr="000C16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, в чем выражалось усиление королевской власти в странах Западной Европы в период зрелого Средневековья;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создании парламентов в европейских государствах, раскрывать значение этих событий;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 понятий и терминов: сословно-представительная монархия,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рламент, централизованное государство, Великая хартия вольностей, Реконкист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</w:tbl>
    <w:p w:rsidR="00556C53" w:rsidRDefault="00556C53">
      <w:pPr>
        <w:autoSpaceDE w:val="0"/>
        <w:autoSpaceDN w:val="0"/>
        <w:spacing w:after="0" w:line="14" w:lineRule="exact"/>
      </w:pPr>
    </w:p>
    <w:p w:rsidR="00556C53" w:rsidRDefault="00556C53">
      <w:pPr>
        <w:sectPr w:rsidR="00556C53">
          <w:pgSz w:w="16840" w:h="11900"/>
          <w:pgMar w:top="282" w:right="640" w:bottom="5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56C53" w:rsidRDefault="00556C5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906"/>
        <w:gridCol w:w="528"/>
        <w:gridCol w:w="1104"/>
        <w:gridCol w:w="1142"/>
        <w:gridCol w:w="804"/>
        <w:gridCol w:w="6124"/>
        <w:gridCol w:w="1116"/>
        <w:gridCol w:w="1382"/>
      </w:tblGrid>
      <w:tr w:rsidR="00556C53">
        <w:trPr>
          <w:trHeight w:hRule="exact" w:val="11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средневековой Европ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роль религии в жизни средневекового человека и общества;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черты романского и готического стилей в художественной культуре, выявлять их в изображениях архитектурных сооружений;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рассказ (сообщение) о жизни и творчестве мастеров Раннего Возрождения (по выбору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ксфорд</w:t>
            </w:r>
          </w:p>
        </w:tc>
      </w:tr>
      <w:tr w:rsidR="00556C53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аны Востока в Средние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территории крупнейших государств Востока в Средние века;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сторическую карту, о возникновении Османского государства и завоеваниях турок-османов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II</w:t>
            </w: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</w:t>
            </w: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;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систему управления Османской империей, политику османов в отношении покоренных народ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ксфорд</w:t>
            </w:r>
          </w:p>
        </w:tc>
      </w:tr>
      <w:tr w:rsidR="00556C53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сударства доколумбовой Америки в Средние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древних обитателях Америки, условиях их жизни, основных занятиях; Представлять сообщение (презентацию) о художественной культуре одной из средневековых цивилизаций Америки (по выбору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556C53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историческое и культурное наследие Средних век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556C53">
        <w:trPr>
          <w:trHeight w:hRule="exact" w:val="34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11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</w:tr>
      <w:tr w:rsidR="00556C53" w:rsidRPr="0027073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История России. От Руси к Российскому государству</w:t>
            </w:r>
          </w:p>
        </w:tc>
      </w:tr>
      <w:tr w:rsidR="00556C53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изучает история Отечества;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иды исторических источников, с опорой на приобретенные ранее знания (5—6 </w:t>
            </w:r>
            <w:proofErr w:type="spellStart"/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</w:t>
            </w:r>
            <w:proofErr w:type="spellEnd"/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);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источники по российской истор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556C53">
        <w:trPr>
          <w:trHeight w:hRule="exact" w:val="132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9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роды и государства на территории нашей страны в древности. Восточная Европа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 середин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</w:t>
            </w:r>
            <w:r w:rsidRPr="000C16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тыс. н. э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61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и показывать на исторической карте места расселения древнего человека на территории России, древние государства Поволжья, Кавказа и Северного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черноморья;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условия жизни, занятия, верования земледельческих и кочевых племен, народов;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общественный строй и политическую организацию восточных славян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556C53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усь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X</w:t>
            </w:r>
            <w:r w:rsidRPr="000C16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— начал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I</w:t>
            </w:r>
            <w:r w:rsidRPr="000C16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едпосылки и называть время образования государства Русь;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территорию государства Русь, главные торговые пути, крупные города. Извлекать из исторической карты информацию о направлениях походов князей (Олега, Игоря, Святослава);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ценку значению принятия христианства на Руси;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съезда князей в </w:t>
            </w:r>
            <w:proofErr w:type="spellStart"/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юбече</w:t>
            </w:r>
            <w:proofErr w:type="spellEnd"/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роли Православной церкви на Рус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ксфорд, учи.ру</w:t>
            </w:r>
          </w:p>
        </w:tc>
      </w:tr>
      <w:tr w:rsidR="00556C53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усь в середин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I</w:t>
            </w:r>
            <w:r w:rsidRPr="000C16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— начал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II</w:t>
            </w:r>
            <w:r w:rsidRPr="000C16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время и раскрывать причины и последствия распада Руси на отдельные самостоятельные земли;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оциально-политическое развитие, достижения культуры от-дельных земель (в том числе с использованием регионального материала);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материал о важнейших русских землях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I</w:t>
            </w: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— первой трет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II</w:t>
            </w: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</w:t>
            </w:r>
          </w:p>
          <w:p w:rsidR="00556C53" w:rsidRDefault="000C1660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бл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556C53">
        <w:trPr>
          <w:trHeight w:hRule="exact" w:val="1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усские земли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 их соседи в середин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II</w:t>
            </w:r>
            <w:r w:rsidRPr="000C16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—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V</w:t>
            </w:r>
            <w:r w:rsidRPr="000C16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орда, хан, курултай, ярлык, баскаки, военный монашеский Орден, крестоносцы, святитель;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рост территории Литовского государства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II</w:t>
            </w: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V</w:t>
            </w: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;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характеристику (исторический портрет) Александра Невского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ксфорд</w:t>
            </w:r>
          </w:p>
        </w:tc>
      </w:tr>
    </w:tbl>
    <w:p w:rsidR="00556C53" w:rsidRDefault="00556C53">
      <w:pPr>
        <w:autoSpaceDE w:val="0"/>
        <w:autoSpaceDN w:val="0"/>
        <w:spacing w:after="0" w:line="14" w:lineRule="exact"/>
      </w:pPr>
    </w:p>
    <w:p w:rsidR="00556C53" w:rsidRDefault="00556C53">
      <w:pPr>
        <w:sectPr w:rsidR="00556C53">
          <w:pgSz w:w="16840" w:h="11900"/>
          <w:pgMar w:top="284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56C53" w:rsidRDefault="00556C5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906"/>
        <w:gridCol w:w="528"/>
        <w:gridCol w:w="1104"/>
        <w:gridCol w:w="1142"/>
        <w:gridCol w:w="804"/>
        <w:gridCol w:w="6124"/>
        <w:gridCol w:w="1116"/>
        <w:gridCol w:w="1382"/>
      </w:tblGrid>
      <w:tr w:rsidR="00556C53">
        <w:trPr>
          <w:trHeight w:hRule="exact" w:val="19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ирование единого Русского государства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</w:t>
            </w:r>
            <w:r w:rsidRPr="000C16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рост территории Русского государства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</w:t>
            </w: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Раскрывать значение создания единого Русского государства;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централизация, поместье, крестьяне, кормление;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лекать информацию из Судебника 1497 г. и использовать ее в рассказе о взаимоотношениях между землевладельцами и крестьянами;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описание памятников культуры на основе иллюстраций учебника, художественных альбомов, </w:t>
            </w:r>
            <w:proofErr w:type="spellStart"/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ресурсов</w:t>
            </w:r>
            <w:proofErr w:type="spellEnd"/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непосредственного наблюдения (использование регионального материала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yrok.net</w:t>
            </w:r>
          </w:p>
        </w:tc>
      </w:tr>
      <w:tr w:rsidR="00556C5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историческое и культурное наследие Росс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X</w:t>
            </w: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</w:t>
            </w: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ПР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556C53">
        <w:trPr>
          <w:trHeight w:hRule="exact" w:val="34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5</w:t>
            </w:r>
          </w:p>
        </w:tc>
        <w:tc>
          <w:tcPr>
            <w:tcW w:w="11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</w:tr>
      <w:tr w:rsidR="00556C53">
        <w:trPr>
          <w:trHeight w:hRule="exact" w:val="520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</w:tr>
    </w:tbl>
    <w:p w:rsidR="00556C53" w:rsidRDefault="00556C53">
      <w:pPr>
        <w:autoSpaceDE w:val="0"/>
        <w:autoSpaceDN w:val="0"/>
        <w:spacing w:after="0" w:line="14" w:lineRule="exact"/>
      </w:pPr>
    </w:p>
    <w:p w:rsidR="00556C53" w:rsidRDefault="00556C53">
      <w:pPr>
        <w:sectPr w:rsidR="00556C5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56C53" w:rsidRDefault="00556C53">
      <w:pPr>
        <w:autoSpaceDE w:val="0"/>
        <w:autoSpaceDN w:val="0"/>
        <w:spacing w:after="78" w:line="220" w:lineRule="exact"/>
      </w:pPr>
    </w:p>
    <w:p w:rsidR="00556C53" w:rsidRPr="000C1660" w:rsidRDefault="000C1660">
      <w:pPr>
        <w:autoSpaceDE w:val="0"/>
        <w:autoSpaceDN w:val="0"/>
        <w:spacing w:after="32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 xml:space="preserve">ПЛАНИРОВАНИЕ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История</w:t>
      </w:r>
      <w:proofErr w:type="gramEnd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6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кл</w:t>
      </w:r>
      <w:proofErr w:type="spellEnd"/>
    </w:p>
    <w:tbl>
      <w:tblPr>
        <w:tblW w:w="10853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18"/>
        <w:gridCol w:w="3123"/>
        <w:gridCol w:w="754"/>
        <w:gridCol w:w="1666"/>
        <w:gridCol w:w="1717"/>
        <w:gridCol w:w="1197"/>
        <w:gridCol w:w="1878"/>
      </w:tblGrid>
      <w:tr w:rsidR="00556C53" w:rsidTr="000C1660">
        <w:trPr>
          <w:trHeight w:hRule="exact" w:val="513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556C53" w:rsidTr="000C1660">
        <w:trPr>
          <w:trHeight w:hRule="exact" w:val="863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3" w:rsidRDefault="00556C53"/>
        </w:tc>
        <w:tc>
          <w:tcPr>
            <w:tcW w:w="3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3" w:rsidRDefault="00556C53"/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3" w:rsidRDefault="00556C53"/>
        </w:tc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3" w:rsidRDefault="00556C53"/>
        </w:tc>
      </w:tr>
      <w:tr w:rsidR="00556C53" w:rsidTr="000C1660">
        <w:trPr>
          <w:trHeight w:hRule="exact" w:val="15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ние века: понятие, хронологические рамки и периодизация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невековья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6C53" w:rsidTr="000C1660">
        <w:trPr>
          <w:trHeight w:hRule="exact" w:val="331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дение Западной Римской империи и возникновение варварских королевств.</w:t>
            </w:r>
          </w:p>
          <w:p w:rsidR="00556C53" w:rsidRPr="000C1660" w:rsidRDefault="000C166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оевание франками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аллии. </w:t>
            </w:r>
            <w:proofErr w:type="spellStart"/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лодвиг</w:t>
            </w:r>
            <w:proofErr w:type="spellEnd"/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Усиление королевской власти.</w:t>
            </w:r>
          </w:p>
          <w:p w:rsidR="00556C53" w:rsidRPr="000C1660" w:rsidRDefault="000C166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лическая правда.</w:t>
            </w:r>
          </w:p>
          <w:p w:rsidR="00556C53" w:rsidRPr="000C1660" w:rsidRDefault="000C1660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нятие франками христианства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6C53" w:rsidTr="000C1660">
        <w:trPr>
          <w:trHeight w:hRule="exact" w:val="331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иление власти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йордомов. Карл </w:t>
            </w:r>
            <w:proofErr w:type="spellStart"/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ртелл</w:t>
            </w:r>
            <w:proofErr w:type="spellEnd"/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его военная реформа.</w:t>
            </w:r>
          </w:p>
          <w:p w:rsidR="00556C53" w:rsidRPr="000C1660" w:rsidRDefault="000C166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оевания Карла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кого. Управление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перией. «Каролингское возрождение». </w:t>
            </w:r>
            <w:proofErr w:type="spellStart"/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рденский</w:t>
            </w:r>
            <w:proofErr w:type="spellEnd"/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здел, его причины и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е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56C53" w:rsidTr="000C1660">
        <w:trPr>
          <w:trHeight w:hRule="exact" w:val="22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ние государств во Франции, Германии,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талии. Священная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мская империя.</w:t>
            </w:r>
          </w:p>
          <w:p w:rsidR="00556C53" w:rsidRDefault="000C1660">
            <w:pPr>
              <w:autoSpaceDE w:val="0"/>
              <w:autoSpaceDN w:val="0"/>
              <w:spacing w:before="70" w:after="0" w:line="262" w:lineRule="auto"/>
              <w:ind w:left="72"/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ристианизация Европ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ет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т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пы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6C53" w:rsidTr="000C1660">
        <w:trPr>
          <w:trHeight w:hRule="exact" w:val="259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ритания и Ирландия в раннее Средневековье.</w:t>
            </w:r>
          </w:p>
          <w:p w:rsidR="00556C53" w:rsidRPr="000C1660" w:rsidRDefault="000C166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рманны: общественный строй, завоевания. Ранние славянские государства.</w:t>
            </w:r>
          </w:p>
          <w:p w:rsidR="00556C53" w:rsidRDefault="000C1660">
            <w:pPr>
              <w:autoSpaceDE w:val="0"/>
              <w:autoSpaceDN w:val="0"/>
              <w:spacing w:before="7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зникнов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нгер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ролевства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556C53" w:rsidRDefault="00556C53">
      <w:pPr>
        <w:autoSpaceDE w:val="0"/>
        <w:autoSpaceDN w:val="0"/>
        <w:spacing w:after="0" w:line="14" w:lineRule="exact"/>
      </w:pPr>
    </w:p>
    <w:p w:rsidR="00556C53" w:rsidRDefault="00556C53">
      <w:pPr>
        <w:sectPr w:rsidR="00556C53">
          <w:pgSz w:w="11900" w:h="16840"/>
          <w:pgMar w:top="298" w:right="650" w:bottom="8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56C53" w:rsidRDefault="00556C53">
      <w:pPr>
        <w:autoSpaceDE w:val="0"/>
        <w:autoSpaceDN w:val="0"/>
        <w:spacing w:after="66" w:line="220" w:lineRule="exact"/>
      </w:pPr>
    </w:p>
    <w:tbl>
      <w:tblPr>
        <w:tblW w:w="1073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12"/>
        <w:gridCol w:w="3088"/>
        <w:gridCol w:w="746"/>
        <w:gridCol w:w="1648"/>
        <w:gridCol w:w="1696"/>
        <w:gridCol w:w="1184"/>
        <w:gridCol w:w="1858"/>
      </w:tblGrid>
      <w:tr w:rsidR="000C1660" w:rsidTr="000C1660">
        <w:trPr>
          <w:trHeight w:hRule="exact" w:val="301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рритория, население империи </w:t>
            </w:r>
            <w:proofErr w:type="spellStart"/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меев</w:t>
            </w:r>
            <w:proofErr w:type="spellEnd"/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556C53" w:rsidRDefault="000C1660">
            <w:pPr>
              <w:autoSpaceDE w:val="0"/>
              <w:autoSpaceDN w:val="0"/>
              <w:spacing w:before="70" w:after="0" w:line="281" w:lineRule="auto"/>
              <w:ind w:left="72"/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зантийские императоры; Юстиниан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Кодификация законов. Внешняя политика Византии. Византия и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авян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ла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пера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ерковь</w:t>
            </w:r>
            <w:proofErr w:type="spellEnd"/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C1660" w:rsidTr="000C1660">
        <w:trPr>
          <w:trHeight w:hRule="exact" w:val="194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а Византии.</w:t>
            </w:r>
          </w:p>
          <w:p w:rsidR="00556C53" w:rsidRDefault="000C1660">
            <w:pPr>
              <w:autoSpaceDE w:val="0"/>
              <w:autoSpaceDN w:val="0"/>
              <w:spacing w:before="72" w:after="0"/>
              <w:ind w:left="72" w:right="432"/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ние и книжное дел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естве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рхитек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коно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C1660" w:rsidTr="000C1660">
        <w:trPr>
          <w:trHeight w:hRule="exact" w:val="408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условия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авийского полуострова. Основные занятия арабов. Традиционные верования.</w:t>
            </w:r>
          </w:p>
          <w:p w:rsidR="00556C53" w:rsidRPr="000C1660" w:rsidRDefault="000C166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рок Мухаммад и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никновение ислама.</w:t>
            </w:r>
          </w:p>
          <w:p w:rsidR="00556C53" w:rsidRPr="000C1660" w:rsidRDefault="000C1660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иджра. Победа новой веры. Коран. Завоевания арабов. Мир ислама.</w:t>
            </w:r>
          </w:p>
          <w:p w:rsidR="00556C53" w:rsidRPr="000C1660" w:rsidRDefault="000C166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абский халифат, его расцвет и распад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1660" w:rsidTr="000C1660">
        <w:trPr>
          <w:trHeight w:hRule="exact" w:val="194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а исламского мира. Образование и наука. Роль арабского языка. Расцвет литературы и искусства.</w:t>
            </w:r>
          </w:p>
          <w:p w:rsidR="00556C53" w:rsidRDefault="000C166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рхитектура</w:t>
            </w:r>
            <w:proofErr w:type="spellEnd"/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C1660" w:rsidTr="000C1660">
        <w:trPr>
          <w:trHeight w:hRule="exact" w:val="406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грарное производство.</w:t>
            </w:r>
          </w:p>
          <w:p w:rsidR="00556C53" w:rsidRPr="000C1660" w:rsidRDefault="000C1660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туральное хозяйство.</w:t>
            </w:r>
          </w:p>
          <w:p w:rsidR="00556C53" w:rsidRPr="000C1660" w:rsidRDefault="000C1660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одальное землевладение.</w:t>
            </w:r>
          </w:p>
          <w:p w:rsidR="00556C53" w:rsidRPr="000C1660" w:rsidRDefault="000C1660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ть и рыцарство: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циальный статус, образ жизни. Замок сеньора.</w:t>
            </w:r>
          </w:p>
          <w:p w:rsidR="00556C53" w:rsidRPr="000C1660" w:rsidRDefault="000C166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ртуазная культура.</w:t>
            </w:r>
          </w:p>
          <w:p w:rsidR="00556C53" w:rsidRPr="000C1660" w:rsidRDefault="000C166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естьянство: зависимость от сеньора, повинности,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ия жизни.</w:t>
            </w:r>
          </w:p>
          <w:p w:rsidR="00556C53" w:rsidRDefault="000C166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естья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ина</w:t>
            </w:r>
            <w:proofErr w:type="spellEnd"/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556C53" w:rsidRDefault="00556C53">
      <w:pPr>
        <w:autoSpaceDE w:val="0"/>
        <w:autoSpaceDN w:val="0"/>
        <w:spacing w:after="0" w:line="14" w:lineRule="exact"/>
      </w:pPr>
    </w:p>
    <w:p w:rsidR="00556C53" w:rsidRDefault="00556C53">
      <w:pPr>
        <w:sectPr w:rsidR="00556C53">
          <w:pgSz w:w="11900" w:h="16840"/>
          <w:pgMar w:top="284" w:right="650" w:bottom="10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56C53" w:rsidRDefault="00556C5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556C53">
        <w:trPr>
          <w:trHeight w:hRule="exact" w:val="4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ода — центры ремесла, торговли, культуры.</w:t>
            </w:r>
          </w:p>
          <w:p w:rsidR="00556C53" w:rsidRPr="000C1660" w:rsidRDefault="000C1660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еление городов. Цехи и гильдии. Городское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вление. Борьба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одов за самоуправление.</w:t>
            </w:r>
          </w:p>
          <w:p w:rsidR="00556C53" w:rsidRPr="000C1660" w:rsidRDefault="000C1660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невековые города-республики. Развитие торговли. Ярмарки.</w:t>
            </w:r>
          </w:p>
          <w:p w:rsidR="00556C53" w:rsidRPr="000C1660" w:rsidRDefault="000C1660">
            <w:pPr>
              <w:autoSpaceDE w:val="0"/>
              <w:autoSpaceDN w:val="0"/>
              <w:spacing w:before="72" w:after="0"/>
              <w:ind w:left="72" w:right="43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рговые пути в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иземноморье и на Балтике. Ганза. Облик средневековых городов.</w:t>
            </w:r>
          </w:p>
          <w:p w:rsidR="00556C53" w:rsidRPr="000C1660" w:rsidRDefault="000C1660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 жизни и быт горожа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6C53" w:rsidRPr="00270734">
        <w:trPr>
          <w:trHeight w:hRule="exact" w:val="3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рковь и духовенство.</w:t>
            </w:r>
          </w:p>
          <w:p w:rsidR="00556C53" w:rsidRPr="000C1660" w:rsidRDefault="000C1660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ение христианства на католицизм и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славие. Борьба пап за независимость церкви от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етской власти. Крестовые походы: цели, участники, итоги. Ереси: причины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никновения и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ространения.</w:t>
            </w:r>
          </w:p>
          <w:p w:rsidR="00556C53" w:rsidRDefault="000C166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след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ретик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C1660">
              <w:rPr>
                <w:lang w:val="ru-RU"/>
              </w:rPr>
              <w:br/>
            </w:r>
            <w:proofErr w:type="spellStart"/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56C53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86" w:lineRule="auto"/>
              <w:ind w:left="72"/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иление королевской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ласти в странах Западной Европы. Сословно-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ительная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нархия. Образование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трализованных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 в Англии,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ранц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олетня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й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556C53" w:rsidRDefault="000C166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. Д’Ар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56C53">
        <w:trPr>
          <w:trHeight w:hRule="exact" w:val="31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ященная Римская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ерия в Х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 Х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V</w:t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  <w:p w:rsidR="00556C53" w:rsidRDefault="000C1660">
            <w:pPr>
              <w:autoSpaceDE w:val="0"/>
              <w:autoSpaceDN w:val="0"/>
              <w:spacing w:before="70" w:after="0" w:line="283" w:lineRule="auto"/>
              <w:ind w:left="72"/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ьско-литовское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V</w:t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</w:t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в. Реконкиста и образование централизованных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 на Пиренейском полуостро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тальян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XII—XV в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556C53" w:rsidRDefault="00556C53">
      <w:pPr>
        <w:autoSpaceDE w:val="0"/>
        <w:autoSpaceDN w:val="0"/>
        <w:spacing w:after="0" w:line="14" w:lineRule="exact"/>
      </w:pPr>
    </w:p>
    <w:p w:rsidR="00556C53" w:rsidRDefault="00556C53">
      <w:pPr>
        <w:sectPr w:rsidR="00556C53">
          <w:pgSz w:w="11900" w:h="16840"/>
          <w:pgMar w:top="284" w:right="650" w:bottom="5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56C53" w:rsidRDefault="00556C53">
      <w:pPr>
        <w:autoSpaceDE w:val="0"/>
        <w:autoSpaceDN w:val="0"/>
        <w:spacing w:after="66" w:line="220" w:lineRule="exact"/>
      </w:pPr>
    </w:p>
    <w:tbl>
      <w:tblPr>
        <w:tblW w:w="10629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8"/>
        <w:gridCol w:w="3058"/>
        <w:gridCol w:w="739"/>
        <w:gridCol w:w="1633"/>
        <w:gridCol w:w="1680"/>
        <w:gridCol w:w="1172"/>
        <w:gridCol w:w="1839"/>
      </w:tblGrid>
      <w:tr w:rsidR="000C1660" w:rsidTr="000C1660">
        <w:trPr>
          <w:trHeight w:hRule="exact" w:val="3285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экономики в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вропейских странах в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иод зрелого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невековья. Обострение социальных противоречий в Х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V</w:t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 (Жакерия,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стание </w:t>
            </w:r>
            <w:proofErr w:type="spellStart"/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ота</w:t>
            </w:r>
            <w:proofErr w:type="spellEnd"/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йлера</w:t>
            </w:r>
            <w:proofErr w:type="spellEnd"/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.</w:t>
            </w:r>
          </w:p>
          <w:p w:rsidR="00556C53" w:rsidRDefault="000C1660">
            <w:pPr>
              <w:autoSpaceDE w:val="0"/>
              <w:autoSpaceDN w:val="0"/>
              <w:spacing w:before="7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сит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и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хии</w:t>
            </w:r>
            <w:proofErr w:type="spell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1660" w:rsidTr="000C1660">
        <w:trPr>
          <w:trHeight w:hRule="exact" w:val="2245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100" w:after="0" w:line="281" w:lineRule="auto"/>
              <w:ind w:left="72" w:right="144"/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зантийская империя и славянские государства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I</w:t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</w:t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в. Экспансия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урок-османов. Османские завоевания на Балкан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антинополя</w:t>
            </w:r>
            <w:proofErr w:type="spell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C1660" w:rsidTr="000C1660">
        <w:trPr>
          <w:trHeight w:hRule="exact" w:val="467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невекового человека о мире. Место религии в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и человека и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а. Образование: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ы и университеты.</w:t>
            </w:r>
          </w:p>
          <w:p w:rsidR="00556C53" w:rsidRDefault="000C1660">
            <w:pPr>
              <w:autoSpaceDE w:val="0"/>
              <w:autoSpaceDN w:val="0"/>
              <w:spacing w:before="70" w:after="0" w:line="283" w:lineRule="auto"/>
              <w:ind w:left="72" w:right="288"/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ловный характер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ы. Рыцарская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а. Городской и крестьянский фолькло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ма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т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и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художественной культуре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C1660" w:rsidTr="000C1660">
        <w:trPr>
          <w:trHeight w:hRule="exact" w:val="3273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знаний о природе и человеке. Гуманизм.</w:t>
            </w:r>
          </w:p>
          <w:p w:rsidR="00556C53" w:rsidRPr="000C1660" w:rsidRDefault="000C1660">
            <w:pPr>
              <w:autoSpaceDE w:val="0"/>
              <w:autoSpaceDN w:val="0"/>
              <w:spacing w:before="72" w:after="0"/>
              <w:ind w:left="72" w:right="144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ннее Возрождение: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ники и их творения. Изобретение европейского книгопечатания. И.</w:t>
            </w:r>
          </w:p>
          <w:p w:rsidR="00556C53" w:rsidRPr="000C1660" w:rsidRDefault="000C166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proofErr w:type="spellStart"/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утенберг</w:t>
            </w:r>
            <w:proofErr w:type="spell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556C53" w:rsidRDefault="00556C53">
      <w:pPr>
        <w:autoSpaceDE w:val="0"/>
        <w:autoSpaceDN w:val="0"/>
        <w:spacing w:after="0" w:line="14" w:lineRule="exact"/>
      </w:pPr>
    </w:p>
    <w:p w:rsidR="00556C53" w:rsidRDefault="00556C53">
      <w:pPr>
        <w:sectPr w:rsidR="00556C5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56C53" w:rsidRDefault="00556C53">
      <w:pPr>
        <w:autoSpaceDE w:val="0"/>
        <w:autoSpaceDN w:val="0"/>
        <w:spacing w:after="66" w:line="220" w:lineRule="exact"/>
      </w:pPr>
    </w:p>
    <w:tbl>
      <w:tblPr>
        <w:tblW w:w="10687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11"/>
        <w:gridCol w:w="3075"/>
        <w:gridCol w:w="743"/>
        <w:gridCol w:w="1640"/>
        <w:gridCol w:w="1689"/>
        <w:gridCol w:w="1179"/>
        <w:gridCol w:w="1850"/>
      </w:tblGrid>
      <w:tr w:rsidR="00556C53" w:rsidRPr="00270734" w:rsidTr="000C1660">
        <w:trPr>
          <w:trHeight w:hRule="exact" w:val="42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манская империя: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оевания турок-османов (Балканы, падение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зантии). Управление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перией, положение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оренных народов.</w:t>
            </w:r>
          </w:p>
          <w:p w:rsidR="00556C53" w:rsidRPr="000C1660" w:rsidRDefault="000C1660">
            <w:pPr>
              <w:autoSpaceDE w:val="0"/>
              <w:autoSpaceDN w:val="0"/>
              <w:spacing w:before="70" w:after="0" w:line="283" w:lineRule="auto"/>
              <w:ind w:left="72" w:right="288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нгольская держава: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енный строй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нгольских племен,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оевания Чингисхана и его потомков, управление подчиненными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риториями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C1660">
              <w:rPr>
                <w:lang w:val="ru-RU"/>
              </w:rPr>
              <w:br/>
            </w:r>
            <w:proofErr w:type="spellStart"/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56C53" w:rsidTr="000C1660">
        <w:trPr>
          <w:trHeight w:hRule="exact" w:val="236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итай: империи, правители и подданные, борьба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тив завоевателей.</w:t>
            </w:r>
          </w:p>
          <w:p w:rsidR="00556C53" w:rsidRPr="000C1660" w:rsidRDefault="000C1660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пония: образование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а, власть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ператоров и управление </w:t>
            </w:r>
            <w:proofErr w:type="spellStart"/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гунов</w:t>
            </w:r>
            <w:proofErr w:type="spellEnd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6C53" w:rsidTr="000C1660">
        <w:trPr>
          <w:trHeight w:hRule="exact" w:val="26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я: раздробленность индийских княжеств,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торжение мусульман, Делийский султанат.</w:t>
            </w:r>
          </w:p>
          <w:p w:rsidR="00556C53" w:rsidRDefault="000C1660">
            <w:pPr>
              <w:autoSpaceDE w:val="0"/>
              <w:autoSpaceDN w:val="0"/>
              <w:spacing w:before="70" w:after="0"/>
              <w:ind w:left="72" w:right="144"/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а народов Востока. Литература. Архитектур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о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месла</w:t>
            </w:r>
            <w:proofErr w:type="spellEnd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6C53" w:rsidTr="000C1660">
        <w:trPr>
          <w:trHeight w:hRule="exact" w:val="204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ивилизации майя, ацтеков и инков: общественный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й, религиозные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рования, культура.</w:t>
            </w:r>
          </w:p>
          <w:p w:rsidR="00556C53" w:rsidRDefault="000C1660">
            <w:pPr>
              <w:autoSpaceDE w:val="0"/>
              <w:autoSpaceDN w:val="0"/>
              <w:spacing w:before="7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я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вропей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воевателей</w:t>
            </w:r>
            <w:proofErr w:type="spellEnd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6C53" w:rsidTr="000C1660">
        <w:trPr>
          <w:trHeight w:hRule="exact" w:val="78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ческое и культурное наследие Средних веков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C1660" w:rsidTr="000C1660">
        <w:trPr>
          <w:trHeight w:hRule="exact" w:val="780"/>
        </w:trPr>
        <w:tc>
          <w:tcPr>
            <w:tcW w:w="106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660" w:rsidRPr="000C1660" w:rsidRDefault="000C1660" w:rsidP="000C1660">
            <w:pPr>
              <w:autoSpaceDE w:val="0"/>
              <w:autoSpaceDN w:val="0"/>
              <w:spacing w:before="98" w:after="0" w:line="262" w:lineRule="auto"/>
              <w:ind w:left="72" w:right="288"/>
              <w:jc w:val="center"/>
              <w:rPr>
                <w:rFonts w:ascii="Times New Roman" w:eastAsia="Times New Roman" w:hAnsi="Times New Roman"/>
                <w:color w:val="000000"/>
                <w:sz w:val="48"/>
                <w:szCs w:val="4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48"/>
                <w:szCs w:val="48"/>
                <w:lang w:val="ru-RU"/>
              </w:rPr>
              <w:t>ИСТОРИЯ РОССИИ</w:t>
            </w:r>
          </w:p>
        </w:tc>
      </w:tr>
      <w:tr w:rsidR="00556C53" w:rsidTr="000C1660">
        <w:trPr>
          <w:trHeight w:hRule="exact" w:val="202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и место России в мировой истории.</w:t>
            </w:r>
          </w:p>
          <w:p w:rsidR="00556C53" w:rsidRPr="000C1660" w:rsidRDefault="000C166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блемы периодизации российской истории.</w:t>
            </w:r>
          </w:p>
          <w:p w:rsidR="00556C53" w:rsidRPr="000C1660" w:rsidRDefault="000C166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чники по истории России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</w:tbl>
    <w:p w:rsidR="00556C53" w:rsidRDefault="00556C53">
      <w:pPr>
        <w:autoSpaceDE w:val="0"/>
        <w:autoSpaceDN w:val="0"/>
        <w:spacing w:after="0" w:line="14" w:lineRule="exact"/>
      </w:pPr>
    </w:p>
    <w:p w:rsidR="00556C53" w:rsidRDefault="00556C53">
      <w:pPr>
        <w:sectPr w:rsidR="00556C53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56C53" w:rsidRDefault="00556C5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556C53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селение территории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шей страны человеком. Особенности перехода от присваивающего хозяйства к производящему. Ареалы древнейшего земледелия и скотоводства. Появление металлических орудий и их влияние на первобытное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о. Кочевые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а евразийских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епей в эпоху бронзы и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ннем железном ве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6C53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ифы и скифская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а. Античные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а-государства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верного Причерноморья. </w:t>
            </w:r>
            <w:proofErr w:type="spellStart"/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спорскоецарство</w:t>
            </w:r>
            <w:proofErr w:type="spellEnd"/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556C53" w:rsidRPr="000C1660" w:rsidRDefault="000C166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нтикапей. Античный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ерсонес. Скифское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арство в Крыму. Дербент.</w:t>
            </w:r>
          </w:p>
          <w:p w:rsidR="00556C53" w:rsidRPr="000C1660" w:rsidRDefault="000C1660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кое переселение народ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6C53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рос о славянской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родине и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схождении славян.</w:t>
            </w:r>
          </w:p>
          <w:p w:rsidR="00556C53" w:rsidRDefault="000C1660">
            <w:pPr>
              <w:autoSpaceDE w:val="0"/>
              <w:autoSpaceDN w:val="0"/>
              <w:spacing w:before="70" w:after="0" w:line="286" w:lineRule="auto"/>
              <w:ind w:left="72" w:right="144"/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еление славян, их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ение на три ветви –восточных, западных и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южных. Славянские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ности Восточной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вроп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е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сто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авя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– балты и финно-уг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6C53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зяйство восточных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авян, их общественный строй и политическая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ация.</w:t>
            </w:r>
          </w:p>
          <w:p w:rsidR="00556C53" w:rsidRPr="000C1660" w:rsidRDefault="000C166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никновение княжеской власти. Традиционные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р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556C53" w:rsidRDefault="00556C53">
      <w:pPr>
        <w:autoSpaceDE w:val="0"/>
        <w:autoSpaceDN w:val="0"/>
        <w:spacing w:after="0" w:line="14" w:lineRule="exact"/>
      </w:pPr>
    </w:p>
    <w:p w:rsidR="00556C53" w:rsidRDefault="00556C53">
      <w:pPr>
        <w:sectPr w:rsidR="00556C53">
          <w:pgSz w:w="11900" w:h="16840"/>
          <w:pgMar w:top="284" w:right="650" w:bottom="9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56C53" w:rsidRDefault="00556C53">
      <w:pPr>
        <w:autoSpaceDE w:val="0"/>
        <w:autoSpaceDN w:val="0"/>
        <w:spacing w:after="66" w:line="220" w:lineRule="exact"/>
      </w:pPr>
    </w:p>
    <w:tbl>
      <w:tblPr>
        <w:tblW w:w="10628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8"/>
        <w:gridCol w:w="3058"/>
        <w:gridCol w:w="739"/>
        <w:gridCol w:w="1632"/>
        <w:gridCol w:w="1680"/>
        <w:gridCol w:w="1172"/>
        <w:gridCol w:w="1839"/>
      </w:tblGrid>
      <w:tr w:rsidR="00556C53" w:rsidTr="003E68E5">
        <w:trPr>
          <w:trHeight w:hRule="exact" w:val="227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ы и народы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точной Европы, Сибири и Дальнего Востока.</w:t>
            </w:r>
          </w:p>
          <w:p w:rsidR="00556C53" w:rsidRPr="000C1660" w:rsidRDefault="000C166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юркский каганат.</w:t>
            </w:r>
          </w:p>
          <w:p w:rsidR="00556C53" w:rsidRPr="000C1660" w:rsidRDefault="000C166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зарский каганат.</w:t>
            </w:r>
          </w:p>
          <w:p w:rsidR="00556C53" w:rsidRPr="000C1660" w:rsidRDefault="000C166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лжская </w:t>
            </w:r>
            <w:proofErr w:type="spellStart"/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лгария</w:t>
            </w:r>
            <w:proofErr w:type="spell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56C53" w:rsidTr="003E68E5">
        <w:trPr>
          <w:trHeight w:hRule="exact" w:val="4043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ие условия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адывания русской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ости: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о-климатический фактор и политические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цессы в Европе в конц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ыс. н. э. Проблема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ния государства Рус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ндина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556C53" w:rsidRDefault="000C1660">
            <w:pPr>
              <w:autoSpaceDE w:val="0"/>
              <w:autoSpaceDN w:val="0"/>
              <w:spacing w:before="70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чало династии Рюриковичей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556C53" w:rsidTr="003E68E5">
        <w:trPr>
          <w:trHeight w:hRule="exact" w:val="1573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ирование территории государства Русь. Дань и полюдье. Первые русские князья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6C53" w:rsidTr="003E68E5">
        <w:trPr>
          <w:trHeight w:hRule="exact" w:val="2983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86" w:lineRule="auto"/>
              <w:ind w:left="72"/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с Византийской империей, странами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тральной, Западной и Северной Европы,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чевниками европейских степе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у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аря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реки». Волжский торговый путь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6C53" w:rsidTr="003E68E5">
        <w:trPr>
          <w:trHeight w:hRule="exact" w:val="157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зыческий пантеон.</w:t>
            </w:r>
          </w:p>
          <w:p w:rsidR="00556C53" w:rsidRDefault="000C1660">
            <w:pPr>
              <w:autoSpaceDE w:val="0"/>
              <w:autoSpaceDN w:val="0"/>
              <w:spacing w:before="72" w:after="0" w:line="271" w:lineRule="auto"/>
              <w:ind w:left="72"/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нятие христианства и его знач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зантий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след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и</w:t>
            </w:r>
            <w:proofErr w:type="spell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56C53" w:rsidTr="003E68E5">
        <w:trPr>
          <w:trHeight w:hRule="exact" w:val="296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рритория, органы власти, социальная структура,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зяйственный уклад,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пнейшие города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точной Европы.</w:t>
            </w:r>
          </w:p>
          <w:p w:rsidR="00556C53" w:rsidRDefault="000C1660">
            <w:pPr>
              <w:autoSpaceDE w:val="0"/>
              <w:autoSpaceDN w:val="0"/>
              <w:spacing w:before="70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рриториа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и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и</w:t>
            </w:r>
            <w:proofErr w:type="spell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556C53" w:rsidRDefault="00556C53">
      <w:pPr>
        <w:autoSpaceDE w:val="0"/>
        <w:autoSpaceDN w:val="0"/>
        <w:spacing w:after="0" w:line="14" w:lineRule="exact"/>
      </w:pPr>
    </w:p>
    <w:p w:rsidR="00556C53" w:rsidRDefault="00556C53">
      <w:pPr>
        <w:sectPr w:rsidR="00556C53">
          <w:pgSz w:w="11900" w:h="16840"/>
          <w:pgMar w:top="284" w:right="650" w:bottom="7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56C53" w:rsidRDefault="00556C53">
      <w:pPr>
        <w:autoSpaceDE w:val="0"/>
        <w:autoSpaceDN w:val="0"/>
        <w:spacing w:after="66" w:line="220" w:lineRule="exact"/>
      </w:pPr>
    </w:p>
    <w:tbl>
      <w:tblPr>
        <w:tblW w:w="10809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17"/>
        <w:gridCol w:w="3109"/>
        <w:gridCol w:w="752"/>
        <w:gridCol w:w="1659"/>
        <w:gridCol w:w="1709"/>
        <w:gridCol w:w="1193"/>
        <w:gridCol w:w="1870"/>
      </w:tblGrid>
      <w:tr w:rsidR="003E68E5" w:rsidTr="003E68E5">
        <w:trPr>
          <w:trHeight w:hRule="exact" w:val="307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ы власти: князь,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адник, тысяцкий, вече.</w:t>
            </w:r>
          </w:p>
          <w:p w:rsidR="00556C53" w:rsidRPr="000C1660" w:rsidRDefault="000C1660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утриполитическое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. Борьба за власть между сыновьями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ладимира Святого.</w:t>
            </w:r>
          </w:p>
          <w:p w:rsidR="00556C53" w:rsidRDefault="000C166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Яросла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дрый</w:t>
            </w:r>
            <w:proofErr w:type="spellEnd"/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68E5" w:rsidTr="003E68E5">
        <w:trPr>
          <w:trHeight w:hRule="exact" w:val="101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ь при Ярославичах. Владимир Мономах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3E68E5" w:rsidTr="003E68E5">
        <w:trPr>
          <w:trHeight w:hRule="exact" w:val="60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ая церковь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68E5" w:rsidTr="003E68E5">
        <w:trPr>
          <w:trHeight w:hRule="exact" w:val="3072"/>
        </w:trPr>
        <w:tc>
          <w:tcPr>
            <w:tcW w:w="5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нязья, дружина.</w:t>
            </w:r>
          </w:p>
          <w:p w:rsidR="00556C53" w:rsidRPr="000C1660" w:rsidRDefault="000C1660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уховенство. Городское население. Купцы.</w:t>
            </w:r>
          </w:p>
          <w:p w:rsidR="00556C53" w:rsidRPr="000C1660" w:rsidRDefault="000C166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тегории рядового и зависимого населения.</w:t>
            </w:r>
          </w:p>
          <w:p w:rsidR="00556C53" w:rsidRDefault="000C1660">
            <w:pPr>
              <w:autoSpaceDE w:val="0"/>
              <w:autoSpaceDN w:val="0"/>
              <w:spacing w:before="7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рус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да</w:t>
            </w:r>
            <w:proofErr w:type="spellEnd"/>
          </w:p>
        </w:tc>
        <w:tc>
          <w:tcPr>
            <w:tcW w:w="7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3E68E5" w:rsidTr="003E68E5">
        <w:trPr>
          <w:trHeight w:hRule="exact" w:val="389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ь в социально-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итическом контексте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вразии. Внешняя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итика и международные связи: отношения с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зантией, печенегами,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вцами, странами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тральной, Западной и Северной Европы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68E5" w:rsidTr="003E68E5">
        <w:trPr>
          <w:trHeight w:hRule="exact" w:val="345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ь в общеевропейском культурном контексте.</w:t>
            </w:r>
          </w:p>
          <w:p w:rsidR="00556C53" w:rsidRPr="000C1660" w:rsidRDefault="000C1660">
            <w:pPr>
              <w:autoSpaceDE w:val="0"/>
              <w:autoSpaceDN w:val="0"/>
              <w:spacing w:before="72" w:after="0" w:line="262" w:lineRule="auto"/>
              <w:ind w:left="72" w:right="288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а мира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невекового человека.</w:t>
            </w:r>
          </w:p>
          <w:p w:rsidR="00556C53" w:rsidRPr="000C1660" w:rsidRDefault="000C1660">
            <w:pPr>
              <w:autoSpaceDE w:val="0"/>
              <w:autoSpaceDN w:val="0"/>
              <w:spacing w:before="72" w:after="0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седневная жизнь,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льский и городской быт. Положение женщины. Дети и их воспитание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556C53" w:rsidRDefault="00556C53">
      <w:pPr>
        <w:autoSpaceDE w:val="0"/>
        <w:autoSpaceDN w:val="0"/>
        <w:spacing w:after="0" w:line="14" w:lineRule="exact"/>
      </w:pPr>
    </w:p>
    <w:p w:rsidR="00556C53" w:rsidRDefault="00556C53">
      <w:pPr>
        <w:sectPr w:rsidR="00556C53" w:rsidSect="003E68E5">
          <w:pgSz w:w="11900" w:h="16840"/>
          <w:pgMar w:top="284" w:right="650" w:bottom="851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56C53" w:rsidRDefault="00556C53">
      <w:pPr>
        <w:autoSpaceDE w:val="0"/>
        <w:autoSpaceDN w:val="0"/>
        <w:spacing w:after="66" w:line="220" w:lineRule="exact"/>
      </w:pPr>
    </w:p>
    <w:tbl>
      <w:tblPr>
        <w:tblW w:w="1067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10"/>
        <w:gridCol w:w="3071"/>
        <w:gridCol w:w="742"/>
        <w:gridCol w:w="1638"/>
        <w:gridCol w:w="1687"/>
        <w:gridCol w:w="1177"/>
        <w:gridCol w:w="1847"/>
      </w:tblGrid>
      <w:tr w:rsidR="00556C53" w:rsidTr="000C1660">
        <w:trPr>
          <w:trHeight w:hRule="exact" w:val="475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единого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ого пространства. Письменность.</w:t>
            </w:r>
          </w:p>
          <w:p w:rsidR="00556C53" w:rsidRPr="000C1660" w:rsidRDefault="000C1660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ространение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отности, берестяные грамоты. Появление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ерусской литературы. Произведения летописного жанра. «Повесть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ных лет». Первые русские жития.</w:t>
            </w:r>
          </w:p>
          <w:p w:rsidR="00556C53" w:rsidRPr="000C1660" w:rsidRDefault="000C1660">
            <w:pPr>
              <w:autoSpaceDE w:val="0"/>
              <w:autoSpaceDN w:val="0"/>
              <w:spacing w:before="72" w:after="0" w:line="262" w:lineRule="auto"/>
              <w:ind w:left="72" w:right="288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Владимира Мономах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56C53" w:rsidTr="000C1660">
        <w:trPr>
          <w:trHeight w:hRule="exact" w:val="298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конопись. Искусство книги. Архитектура.</w:t>
            </w:r>
          </w:p>
          <w:p w:rsidR="00556C53" w:rsidRPr="000C1660" w:rsidRDefault="000C1660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чало храмового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ительства: Десятинная церковь, София Киевская, София Новгородская.</w:t>
            </w:r>
          </w:p>
          <w:p w:rsidR="00556C53" w:rsidRPr="000C1660" w:rsidRDefault="000C166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месло. Военное дело и оружи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56C53" w:rsidTr="000C1660">
        <w:trPr>
          <w:trHeight w:hRule="exact" w:val="298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системы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ель — самостоятельных государств. Важнейшие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и, управляемые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твями княжеского рода Рюриковичей: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ниговская, Смоленская, Галицкая, Волынска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6C53" w:rsidTr="000C1660">
        <w:trPr>
          <w:trHeight w:hRule="exact" w:val="157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 w:line="278" w:lineRule="auto"/>
              <w:ind w:left="72" w:right="576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ажнейшие земли,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вляемые ветвями княжеского рода: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здальская земл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6C53" w:rsidTr="000C1660">
        <w:trPr>
          <w:trHeight w:hRule="exact" w:val="193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и, имевшие особый статус: Киевская и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вгородская. Эволюция общественного строя и прав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6C53" w:rsidTr="000C1660">
        <w:trPr>
          <w:trHeight w:hRule="exact" w:val="120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яя политика русских земель. Международные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з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556C53" w:rsidRDefault="00556C53">
      <w:pPr>
        <w:autoSpaceDE w:val="0"/>
        <w:autoSpaceDN w:val="0"/>
        <w:spacing w:after="0" w:line="14" w:lineRule="exact"/>
      </w:pPr>
    </w:p>
    <w:p w:rsidR="00556C53" w:rsidRDefault="00556C53">
      <w:pPr>
        <w:sectPr w:rsidR="00556C53">
          <w:pgSz w:w="11900" w:h="16840"/>
          <w:pgMar w:top="284" w:right="650" w:bottom="7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56C53" w:rsidRDefault="00556C53">
      <w:pPr>
        <w:autoSpaceDE w:val="0"/>
        <w:autoSpaceDN w:val="0"/>
        <w:spacing w:after="66" w:line="220" w:lineRule="exact"/>
      </w:pPr>
    </w:p>
    <w:tbl>
      <w:tblPr>
        <w:tblW w:w="10626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7"/>
        <w:gridCol w:w="3058"/>
        <w:gridCol w:w="739"/>
        <w:gridCol w:w="1631"/>
        <w:gridCol w:w="1679"/>
        <w:gridCol w:w="1172"/>
        <w:gridCol w:w="1840"/>
      </w:tblGrid>
      <w:tr w:rsidR="00556C53" w:rsidTr="003E68E5">
        <w:trPr>
          <w:trHeight w:hRule="exact" w:val="151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гиональных центров культуры: летописание и памятники литературы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56C53" w:rsidTr="003E68E5">
        <w:trPr>
          <w:trHeight w:hRule="exact" w:val="254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локаменные храмы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веро-Восточной Руси: Успенский собор во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ладимире, церковь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рова на Нерли,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ргиевский собор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рьева-Польского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56C53" w:rsidTr="003E68E5">
        <w:trPr>
          <w:trHeight w:hRule="exact" w:val="151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никновение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нгольской империи. Завоевания Чингисхана и его потомков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6C53" w:rsidTr="003E68E5">
        <w:trPr>
          <w:trHeight w:hRule="exact" w:val="151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ходы Батыя на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точную Европу.</w:t>
            </w:r>
          </w:p>
          <w:p w:rsidR="00556C53" w:rsidRDefault="000C1660">
            <w:pPr>
              <w:autoSpaceDE w:val="0"/>
              <w:autoSpaceDN w:val="0"/>
              <w:spacing w:before="7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зникнов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олот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ды</w:t>
            </w:r>
            <w:proofErr w:type="spell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56C53" w:rsidTr="003E68E5">
        <w:trPr>
          <w:trHeight w:hRule="exact" w:val="2539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дьбы русских земель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 монгольского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шествия. Система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и русских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ель от ордынских ханов (так называемое ордынское иго)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6C53" w:rsidTr="003E68E5">
        <w:trPr>
          <w:trHeight w:hRule="exact" w:val="186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Южные и западные русские земли. Возникновение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овского государства и включение в его состав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и русских земель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6C53" w:rsidTr="003E68E5">
        <w:trPr>
          <w:trHeight w:hRule="exact" w:val="353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веро-западные земли: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вгородская и Псковская.</w:t>
            </w:r>
          </w:p>
          <w:p w:rsidR="00556C53" w:rsidRDefault="000C1660">
            <w:pPr>
              <w:autoSpaceDE w:val="0"/>
              <w:autoSpaceDN w:val="0"/>
              <w:spacing w:before="70" w:after="0" w:line="283" w:lineRule="auto"/>
              <w:ind w:left="72" w:right="144"/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итический строй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вгорода и Пскова. Роль вече и князя. Ордена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естоносцев и борьба с их экспансией на западных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ницах Рус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ександ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556C53" w:rsidRDefault="000C166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заимоотношения с Ордой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556C53" w:rsidRDefault="00556C53">
      <w:pPr>
        <w:autoSpaceDE w:val="0"/>
        <w:autoSpaceDN w:val="0"/>
        <w:spacing w:after="0" w:line="14" w:lineRule="exact"/>
      </w:pPr>
    </w:p>
    <w:p w:rsidR="00556C53" w:rsidRDefault="00556C53">
      <w:pPr>
        <w:sectPr w:rsidR="00556C53">
          <w:pgSz w:w="11900" w:h="16840"/>
          <w:pgMar w:top="284" w:right="650" w:bottom="6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56C53" w:rsidRDefault="00556C5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556C53" w:rsidTr="003E68E5">
        <w:trPr>
          <w:trHeight w:hRule="exact" w:val="207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няжества Северо-Восточной Руси.</w:t>
            </w:r>
          </w:p>
          <w:p w:rsidR="00556C53" w:rsidRDefault="000C1660">
            <w:pPr>
              <w:autoSpaceDE w:val="0"/>
              <w:autoSpaceDN w:val="0"/>
              <w:spacing w:before="70" w:after="0" w:line="271" w:lineRule="auto"/>
              <w:ind w:left="72" w:right="288"/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тивостояние Твери и Москв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звы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ск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няжеств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556C53" w:rsidTr="003E68E5">
        <w:trPr>
          <w:trHeight w:hRule="exact" w:val="24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митрий Донской.</w:t>
            </w:r>
          </w:p>
          <w:p w:rsidR="00556C53" w:rsidRPr="000C1660" w:rsidRDefault="000C166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иковская битва.</w:t>
            </w:r>
          </w:p>
          <w:p w:rsidR="00556C53" w:rsidRPr="000C1660" w:rsidRDefault="000C1660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енствующего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ения московских княз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6C53" w:rsidTr="003E68E5">
        <w:trPr>
          <w:trHeight w:hRule="exact" w:val="207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Православной церкви в ордынский период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ой истории. Перенос митрополичьей кафедры в Москв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56C53" w:rsidTr="003E68E5">
        <w:trPr>
          <w:trHeight w:hRule="exact" w:val="62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олотая орда: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ый строй,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еление, экономика,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а. Города и кочевые степи. Принятие ислама.</w:t>
            </w:r>
          </w:p>
          <w:p w:rsidR="00556C53" w:rsidRPr="000C1660" w:rsidRDefault="000C166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лабление государства во второй половин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V</w:t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,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ествие Тимура. Распад Золотой орды, образование татарских ханств.</w:t>
            </w:r>
          </w:p>
          <w:p w:rsidR="00556C53" w:rsidRPr="000C1660" w:rsidRDefault="000C166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занское ханство.</w:t>
            </w:r>
          </w:p>
          <w:p w:rsidR="00556C53" w:rsidRPr="000C1660" w:rsidRDefault="000C166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бирское ханство.</w:t>
            </w:r>
          </w:p>
          <w:p w:rsidR="00556C53" w:rsidRPr="000C1660" w:rsidRDefault="000C166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страханское ханство.</w:t>
            </w:r>
          </w:p>
          <w:p w:rsidR="00556C53" w:rsidRDefault="000C1660">
            <w:pPr>
              <w:autoSpaceDE w:val="0"/>
              <w:autoSpaceDN w:val="0"/>
              <w:spacing w:before="72" w:after="0" w:line="271" w:lineRule="auto"/>
              <w:ind w:left="72"/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гайская орда. Крымское ханств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вер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вказ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556C53" w:rsidRDefault="00556C53">
      <w:pPr>
        <w:autoSpaceDE w:val="0"/>
        <w:autoSpaceDN w:val="0"/>
        <w:spacing w:after="0" w:line="14" w:lineRule="exact"/>
      </w:pPr>
    </w:p>
    <w:p w:rsidR="00556C53" w:rsidRDefault="00556C53">
      <w:pPr>
        <w:sectPr w:rsidR="00556C5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56C53" w:rsidRDefault="00556C5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556C53">
        <w:trPr>
          <w:trHeight w:hRule="exact" w:val="62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 w:line="271" w:lineRule="auto"/>
              <w:ind w:left="72" w:right="1296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ое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действие цивилизаций.</w:t>
            </w:r>
          </w:p>
          <w:p w:rsidR="00556C53" w:rsidRPr="000C1660" w:rsidRDefault="000C1660"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жкультурные связи и коммуникации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взаимодействие и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влияние русской культуры и культур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ов Евразии).</w:t>
            </w:r>
          </w:p>
          <w:p w:rsidR="00556C53" w:rsidRPr="000C1660" w:rsidRDefault="000C166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тописание.</w:t>
            </w:r>
          </w:p>
          <w:p w:rsidR="00556C53" w:rsidRPr="000C1660" w:rsidRDefault="000C1660">
            <w:pPr>
              <w:autoSpaceDE w:val="0"/>
              <w:autoSpaceDN w:val="0"/>
              <w:spacing w:before="72" w:after="0" w:line="262" w:lineRule="auto"/>
              <w:ind w:left="72" w:right="288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ные памятники Куликовского цикла.</w:t>
            </w:r>
          </w:p>
          <w:p w:rsidR="00556C53" w:rsidRPr="000C1660" w:rsidRDefault="000C166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тия. </w:t>
            </w:r>
            <w:proofErr w:type="spellStart"/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пифаний</w:t>
            </w:r>
            <w:proofErr w:type="spellEnd"/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мудрый. Архитектура. Каменные соборы Кремля.</w:t>
            </w:r>
          </w:p>
          <w:p w:rsidR="00556C53" w:rsidRPr="000C1660" w:rsidRDefault="000C166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зительное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о. Феофан Грек.</w:t>
            </w:r>
          </w:p>
          <w:p w:rsidR="00556C53" w:rsidRPr="000C1660" w:rsidRDefault="000C166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дрей Рубле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56C53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рьба за русские земли между Литовским и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овским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ами.</w:t>
            </w:r>
          </w:p>
          <w:p w:rsidR="00556C53" w:rsidRPr="000C1660" w:rsidRDefault="000C1660"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единение русских земель вокруг Москвы. Междоусобная война в Московском княжестве второй четверт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</w:t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  <w:p w:rsidR="00556C53" w:rsidRDefault="000C166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асил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мны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6C53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вгород и Псков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</w:t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: политический строй,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с Москвой,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вонским орденом,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анзой, Великим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няжеством Литовски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56C5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дение Византии и рост </w:t>
            </w:r>
            <w:proofErr w:type="spellStart"/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рковнополитической</w:t>
            </w:r>
            <w:proofErr w:type="spellEnd"/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оли Москвы в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славном мир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6C53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/>
              <w:ind w:left="72"/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ван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I</w:t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рисоединение к Москве Новгорода и Твери, других земел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квид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висим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д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556C53" w:rsidRDefault="00556C53">
      <w:pPr>
        <w:autoSpaceDE w:val="0"/>
        <w:autoSpaceDN w:val="0"/>
        <w:spacing w:after="0" w:line="14" w:lineRule="exact"/>
      </w:pPr>
    </w:p>
    <w:p w:rsidR="00556C53" w:rsidRDefault="00556C53">
      <w:pPr>
        <w:sectPr w:rsidR="00556C53">
          <w:pgSz w:w="11900" w:h="16840"/>
          <w:pgMar w:top="284" w:right="650" w:bottom="6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56C53" w:rsidRDefault="00556C5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556C53">
        <w:trPr>
          <w:trHeight w:hRule="exact" w:val="4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ширение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ждународных связей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сковского государства.</w:t>
            </w:r>
          </w:p>
          <w:p w:rsidR="00556C53" w:rsidRPr="000C1660" w:rsidRDefault="000C1660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нятие общерусского Судебника. Формирование аппарата управления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ого государства.</w:t>
            </w:r>
          </w:p>
          <w:p w:rsidR="00556C53" w:rsidRPr="000C1660" w:rsidRDefault="000C1660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ны в устройстве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ора великого князя: новая государственная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волика; царский титул и регалии; дворцовое и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рковное строительство.</w:t>
            </w:r>
          </w:p>
          <w:p w:rsidR="00556C53" w:rsidRDefault="000C166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с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емль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6C53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восприятия мира. Сакрализация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кокняжеской власти. Флорентийская уния.</w:t>
            </w:r>
          </w:p>
          <w:p w:rsidR="00556C53" w:rsidRPr="000C1660" w:rsidRDefault="000C166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 автокефалии Русской церкви.</w:t>
            </w:r>
          </w:p>
          <w:p w:rsidR="00556C53" w:rsidRPr="000C1660" w:rsidRDefault="000C1660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proofErr w:type="spellStart"/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утрицерковная</w:t>
            </w:r>
            <w:proofErr w:type="spellEnd"/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орьба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иосифляне и </w:t>
            </w:r>
            <w:proofErr w:type="spellStart"/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стяжатели</w:t>
            </w:r>
            <w:proofErr w:type="spellEnd"/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.</w:t>
            </w:r>
          </w:p>
          <w:p w:rsidR="00556C53" w:rsidRDefault="000C166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рес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6C53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культуры единого Русского государства.</w:t>
            </w:r>
          </w:p>
          <w:p w:rsidR="00556C53" w:rsidRPr="000C1660" w:rsidRDefault="000C1660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тописание. Житийная литература. «</w:t>
            </w:r>
            <w:proofErr w:type="spellStart"/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жение</w:t>
            </w:r>
            <w:proofErr w:type="spellEnd"/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 три моря» Афанасия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кити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56C53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хитектура. Русская икона как феномен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ового искус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56C5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седневная жизнь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жан и сельских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телей в древнерусский и раннемосковский перио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6C5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е развитие </w:t>
            </w:r>
            <w:r w:rsidRPr="000C1660">
              <w:rPr>
                <w:lang w:val="ru-RU"/>
              </w:rPr>
              <w:br/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и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X</w:t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</w:t>
            </w: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ПР;</w:t>
            </w:r>
          </w:p>
        </w:tc>
      </w:tr>
      <w:tr w:rsidR="00556C53">
        <w:trPr>
          <w:trHeight w:hRule="exact" w:val="808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Pr="000C1660" w:rsidRDefault="000C166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C1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0C16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C53" w:rsidRDefault="00556C53"/>
        </w:tc>
      </w:tr>
    </w:tbl>
    <w:p w:rsidR="00556C53" w:rsidRDefault="00556C53">
      <w:pPr>
        <w:autoSpaceDE w:val="0"/>
        <w:autoSpaceDN w:val="0"/>
        <w:spacing w:after="0" w:line="14" w:lineRule="exact"/>
      </w:pPr>
    </w:p>
    <w:p w:rsidR="00556C53" w:rsidRDefault="00556C53">
      <w:pPr>
        <w:sectPr w:rsidR="00556C53">
          <w:pgSz w:w="11900" w:h="16840"/>
          <w:pgMar w:top="284" w:right="650" w:bottom="8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56C53" w:rsidRDefault="00556C53">
      <w:pPr>
        <w:autoSpaceDE w:val="0"/>
        <w:autoSpaceDN w:val="0"/>
        <w:spacing w:after="78" w:line="220" w:lineRule="exact"/>
      </w:pPr>
    </w:p>
    <w:p w:rsidR="00556C53" w:rsidRDefault="000C166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556C53" w:rsidRDefault="000C166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556C53" w:rsidRPr="000C1660" w:rsidRDefault="000C1660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Арсентьев Н.М., Данилов А.А., Стефанович П.С. и другие; под редакцией </w:t>
      </w:r>
      <w:proofErr w:type="spellStart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Торкунова</w:t>
      </w:r>
      <w:proofErr w:type="spellEnd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 А.В. История России в 2-х частях. 6 </w:t>
      </w:r>
      <w:proofErr w:type="spellStart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. Издательство «Просвещение»; </w:t>
      </w:r>
      <w:r w:rsidRPr="000C1660">
        <w:rPr>
          <w:lang w:val="ru-RU"/>
        </w:rPr>
        <w:br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556C53" w:rsidRPr="000C1660" w:rsidRDefault="000C1660">
      <w:pPr>
        <w:autoSpaceDE w:val="0"/>
        <w:autoSpaceDN w:val="0"/>
        <w:spacing w:before="262" w:after="0" w:line="230" w:lineRule="auto"/>
        <w:rPr>
          <w:lang w:val="ru-RU"/>
        </w:rPr>
      </w:pPr>
      <w:r w:rsidRPr="000C1660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556C53" w:rsidRPr="000C1660" w:rsidRDefault="000C1660">
      <w:pPr>
        <w:autoSpaceDE w:val="0"/>
        <w:autoSpaceDN w:val="0"/>
        <w:spacing w:before="262" w:after="0" w:line="230" w:lineRule="auto"/>
        <w:rPr>
          <w:lang w:val="ru-RU"/>
        </w:rPr>
      </w:pPr>
      <w:r w:rsidRPr="000C166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556C53" w:rsidRPr="000C1660" w:rsidRDefault="000C1660">
      <w:pPr>
        <w:autoSpaceDE w:val="0"/>
        <w:autoSpaceDN w:val="0"/>
        <w:spacing w:before="168" w:after="0" w:line="230" w:lineRule="auto"/>
        <w:rPr>
          <w:lang w:val="ru-RU"/>
        </w:rPr>
      </w:pPr>
      <w:proofErr w:type="spellStart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Фоксфорд</w:t>
      </w:r>
      <w:proofErr w:type="spellEnd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proofErr w:type="gramStart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учи.ру</w:t>
      </w:r>
      <w:proofErr w:type="spellEnd"/>
      <w:proofErr w:type="gramEnd"/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, РЭШ</w:t>
      </w:r>
    </w:p>
    <w:p w:rsidR="00556C53" w:rsidRPr="000C1660" w:rsidRDefault="00556C53">
      <w:pPr>
        <w:rPr>
          <w:lang w:val="ru-RU"/>
        </w:rPr>
        <w:sectPr w:rsidR="00556C53" w:rsidRPr="000C166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56C53" w:rsidRPr="000C1660" w:rsidRDefault="00556C53">
      <w:pPr>
        <w:autoSpaceDE w:val="0"/>
        <w:autoSpaceDN w:val="0"/>
        <w:spacing w:after="78" w:line="220" w:lineRule="exact"/>
        <w:rPr>
          <w:lang w:val="ru-RU"/>
        </w:rPr>
      </w:pPr>
    </w:p>
    <w:p w:rsidR="00556C53" w:rsidRPr="000C1660" w:rsidRDefault="000C1660">
      <w:pPr>
        <w:autoSpaceDE w:val="0"/>
        <w:autoSpaceDN w:val="0"/>
        <w:spacing w:after="0" w:line="230" w:lineRule="auto"/>
        <w:rPr>
          <w:lang w:val="ru-RU"/>
        </w:rPr>
      </w:pPr>
      <w:r w:rsidRPr="000C166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556C53" w:rsidRPr="000C1660" w:rsidRDefault="000C1660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0C1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0C1660">
        <w:rPr>
          <w:lang w:val="ru-RU"/>
        </w:rPr>
        <w:br/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проектор, магнитофон,</w:t>
      </w:r>
    </w:p>
    <w:p w:rsidR="00556C53" w:rsidRPr="000C1660" w:rsidRDefault="000C1660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0C1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0C1660">
        <w:rPr>
          <w:rFonts w:ascii="Times New Roman" w:eastAsia="Times New Roman" w:hAnsi="Times New Roman"/>
          <w:color w:val="000000"/>
          <w:sz w:val="24"/>
          <w:lang w:val="ru-RU"/>
        </w:rPr>
        <w:t>нет</w:t>
      </w:r>
    </w:p>
    <w:p w:rsidR="00556C53" w:rsidRPr="000C1660" w:rsidRDefault="00556C53">
      <w:pPr>
        <w:rPr>
          <w:lang w:val="ru-RU"/>
        </w:rPr>
        <w:sectPr w:rsidR="00556C53" w:rsidRPr="000C166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C1660" w:rsidRPr="000C1660" w:rsidRDefault="000C1660">
      <w:pPr>
        <w:rPr>
          <w:lang w:val="ru-RU"/>
        </w:rPr>
      </w:pPr>
    </w:p>
    <w:sectPr w:rsidR="000C1660" w:rsidRPr="000C166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1660"/>
    <w:rsid w:val="0015074B"/>
    <w:rsid w:val="00270734"/>
    <w:rsid w:val="0029639D"/>
    <w:rsid w:val="00326F90"/>
    <w:rsid w:val="003E68E5"/>
    <w:rsid w:val="00556C53"/>
    <w:rsid w:val="007A56A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2310AF28-56FA-4516-B5C2-E09A0148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C1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C16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2ECD5D-03BB-45F7-928D-5D7EACB4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9</Pages>
  <Words>6966</Words>
  <Characters>39710</Characters>
  <Application>Microsoft Office Word</Application>
  <DocSecurity>0</DocSecurity>
  <Lines>330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4</cp:revision>
  <cp:lastPrinted>2022-09-06T08:14:00Z</cp:lastPrinted>
  <dcterms:created xsi:type="dcterms:W3CDTF">2013-12-23T23:15:00Z</dcterms:created>
  <dcterms:modified xsi:type="dcterms:W3CDTF">2022-10-18T12:19:00Z</dcterms:modified>
  <cp:category/>
</cp:coreProperties>
</file>